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BF7" w:rsidRPr="00750BF7" w:rsidRDefault="00750BF7" w:rsidP="00750BF7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50BF7">
        <w:rPr>
          <w:rFonts w:ascii="Times New Roman" w:hAnsi="Times New Roman" w:cs="Times New Roman"/>
          <w:b/>
          <w:sz w:val="28"/>
          <w:szCs w:val="28"/>
        </w:rPr>
        <w:t>Анализ корректурной таблицы после тестирования.</w:t>
      </w:r>
    </w:p>
    <w:p w:rsidR="00750BF7" w:rsidRPr="00750BF7" w:rsidRDefault="00750BF7" w:rsidP="00750BF7">
      <w:pPr>
        <w:jc w:val="both"/>
        <w:rPr>
          <w:rFonts w:ascii="Times New Roman" w:hAnsi="Times New Roman" w:cs="Times New Roman"/>
          <w:sz w:val="28"/>
          <w:szCs w:val="28"/>
        </w:rPr>
      </w:pPr>
      <w:r w:rsidRPr="00750BF7">
        <w:rPr>
          <w:rFonts w:ascii="Times New Roman" w:hAnsi="Times New Roman" w:cs="Times New Roman"/>
          <w:sz w:val="28"/>
          <w:szCs w:val="28"/>
        </w:rPr>
        <w:t>Подсчитывается количество букв(всех) просмотренных в 1и во 2 части работы.</w:t>
      </w:r>
    </w:p>
    <w:p w:rsidR="00750BF7" w:rsidRPr="00750BF7" w:rsidRDefault="00750BF7" w:rsidP="00750BF7">
      <w:pPr>
        <w:jc w:val="both"/>
        <w:rPr>
          <w:rFonts w:ascii="Times New Roman" w:hAnsi="Times New Roman" w:cs="Times New Roman"/>
          <w:sz w:val="28"/>
          <w:szCs w:val="28"/>
        </w:rPr>
      </w:pPr>
      <w:r w:rsidRPr="00750BF7">
        <w:rPr>
          <w:rFonts w:ascii="Times New Roman" w:hAnsi="Times New Roman" w:cs="Times New Roman"/>
          <w:sz w:val="28"/>
          <w:szCs w:val="28"/>
        </w:rPr>
        <w:t xml:space="preserve">Количество букв 1 этап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n+a</m:t>
        </m:r>
      </m:oMath>
    </w:p>
    <w:p w:rsidR="00750BF7" w:rsidRPr="00750BF7" w:rsidRDefault="00750BF7" w:rsidP="00750BF7">
      <w:pPr>
        <w:jc w:val="both"/>
        <w:rPr>
          <w:rFonts w:ascii="Times New Roman" w:hAnsi="Times New Roman" w:cs="Times New Roman"/>
          <w:sz w:val="28"/>
          <w:szCs w:val="28"/>
        </w:rPr>
      </w:pPr>
      <w:r w:rsidRPr="00750BF7">
        <w:rPr>
          <w:rFonts w:ascii="Times New Roman" w:hAnsi="Times New Roman" w:cs="Times New Roman"/>
          <w:sz w:val="28"/>
          <w:szCs w:val="28"/>
        </w:rPr>
        <w:t xml:space="preserve">Количество букв 2этапа: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n+a</m:t>
        </m:r>
      </m:oMath>
    </w:p>
    <w:p w:rsidR="00750BF7" w:rsidRPr="00750BF7" w:rsidRDefault="00750BF7" w:rsidP="00750BF7">
      <w:pPr>
        <w:numPr>
          <w:ilvl w:val="0"/>
          <w:numId w:val="5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смотренных букв последней стоки;</w:t>
      </w:r>
    </w:p>
    <w:p w:rsidR="00750BF7" w:rsidRPr="00750BF7" w:rsidRDefault="00750BF7" w:rsidP="00750BF7">
      <w:pPr>
        <w:jc w:val="both"/>
        <w:rPr>
          <w:rFonts w:ascii="Times New Roman" w:hAnsi="Times New Roman" w:cs="Times New Roman"/>
          <w:sz w:val="28"/>
          <w:szCs w:val="28"/>
        </w:rPr>
      </w:pPr>
      <w:r w:rsidRPr="00750BF7">
        <w:rPr>
          <w:rFonts w:ascii="Times New Roman" w:hAnsi="Times New Roman" w:cs="Times New Roman"/>
          <w:sz w:val="28"/>
          <w:szCs w:val="28"/>
        </w:rPr>
        <w:t>40-количество букв в строке;</w:t>
      </w:r>
    </w:p>
    <w:p w:rsidR="00750BF7" w:rsidRPr="00750BF7" w:rsidRDefault="00750BF7" w:rsidP="00750BF7">
      <w:pPr>
        <w:jc w:val="both"/>
        <w:rPr>
          <w:rFonts w:ascii="Times New Roman" w:hAnsi="Times New Roman" w:cs="Times New Roman"/>
          <w:sz w:val="28"/>
          <w:szCs w:val="28"/>
        </w:rPr>
      </w:pPr>
      <w:r w:rsidRPr="00750B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0BF7">
        <w:rPr>
          <w:rFonts w:ascii="Times New Roman" w:hAnsi="Times New Roman" w:cs="Times New Roman"/>
          <w:sz w:val="28"/>
          <w:szCs w:val="28"/>
        </w:rPr>
        <w:t>-количество просмотренных полных строк.</w:t>
      </w:r>
    </w:p>
    <w:p w:rsidR="00750BF7" w:rsidRPr="00750BF7" w:rsidRDefault="00750BF7" w:rsidP="00750BF7">
      <w:pPr>
        <w:jc w:val="both"/>
        <w:rPr>
          <w:rFonts w:ascii="Times New Roman" w:hAnsi="Times New Roman" w:cs="Times New Roman"/>
          <w:sz w:val="28"/>
          <w:szCs w:val="28"/>
        </w:rPr>
      </w:pPr>
      <w:r w:rsidRPr="00750BF7">
        <w:rPr>
          <w:rFonts w:ascii="Times New Roman" w:hAnsi="Times New Roman" w:cs="Times New Roman"/>
          <w:sz w:val="28"/>
          <w:szCs w:val="28"/>
        </w:rPr>
        <w:t xml:space="preserve">Количество букв, просмотренных за 4 минуты ( в 2 этапа), суммируется: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:rsidR="00750BF7" w:rsidRPr="00750BF7" w:rsidRDefault="00750BF7" w:rsidP="00750BF7">
      <w:pPr>
        <w:jc w:val="both"/>
        <w:rPr>
          <w:rFonts w:ascii="Times New Roman" w:hAnsi="Times New Roman" w:cs="Times New Roman"/>
          <w:sz w:val="28"/>
          <w:szCs w:val="28"/>
        </w:rPr>
      </w:pPr>
      <w:r w:rsidRPr="00750BF7">
        <w:rPr>
          <w:rFonts w:ascii="Times New Roman" w:hAnsi="Times New Roman" w:cs="Times New Roman"/>
          <w:sz w:val="28"/>
          <w:szCs w:val="28"/>
        </w:rPr>
        <w:t>Количественный показатель работы оценивается через коэффициент К (скорость)</w:t>
      </w:r>
    </w:p>
    <w:p w:rsidR="00750BF7" w:rsidRPr="00750BF7" w:rsidRDefault="00750BF7" w:rsidP="00750BF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0BF7">
        <w:rPr>
          <w:rFonts w:ascii="Times New Roman" w:hAnsi="Times New Roman" w:cs="Times New Roman"/>
          <w:sz w:val="28"/>
          <w:szCs w:val="28"/>
        </w:rPr>
        <w:t xml:space="preserve">                            (считать до сотых -1,11)</w:t>
      </w:r>
    </w:p>
    <w:p w:rsidR="00750BF7" w:rsidRPr="00750BF7" w:rsidRDefault="00A142A7" w:rsidP="00750BF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750BF7" w:rsidRPr="00750BF7" w:rsidRDefault="00750BF7" w:rsidP="00750BF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0BF7">
        <w:rPr>
          <w:rFonts w:ascii="Times New Roman" w:eastAsiaTheme="minorEastAsia" w:hAnsi="Times New Roman" w:cs="Times New Roman"/>
          <w:sz w:val="28"/>
          <w:szCs w:val="28"/>
        </w:rPr>
        <w:t xml:space="preserve">Для оценки качественного показателя выполненной работы применяется коэффициент продуктивности </w:t>
      </w:r>
      <w:r w:rsidRPr="00750BF7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750BF7">
        <w:rPr>
          <w:rFonts w:ascii="Times New Roman" w:eastAsiaTheme="minorEastAsia" w:hAnsi="Times New Roman" w:cs="Times New Roman"/>
          <w:sz w:val="28"/>
          <w:szCs w:val="28"/>
        </w:rPr>
        <w:t>, где учитываются допущенные ошибки. Просматривая каждую строчку, выявляются все варианты ошибок-пропуски, исправления, неправильно зачеркнуты, небрежно подчеркнуты, подчеркнуты не те буквы и пары букв и другие отклонения от задания.</w:t>
      </w:r>
    </w:p>
    <w:p w:rsidR="00750BF7" w:rsidRPr="00750BF7" w:rsidRDefault="00750BF7" w:rsidP="00750BF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0BF7">
        <w:rPr>
          <w:rFonts w:ascii="Times New Roman" w:eastAsiaTheme="minorEastAsia" w:hAnsi="Times New Roman" w:cs="Times New Roman"/>
          <w:sz w:val="28"/>
          <w:szCs w:val="28"/>
        </w:rPr>
        <w:t>В- ошибки двух этапов работы в сумме( В=ОШ+Д)</w:t>
      </w:r>
    </w:p>
    <w:p w:rsidR="00750BF7" w:rsidRPr="00750BF7" w:rsidRDefault="00750BF7" w:rsidP="00750BF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0BF7">
        <w:rPr>
          <w:rFonts w:ascii="Times New Roman" w:eastAsiaTheme="minorEastAsia" w:hAnsi="Times New Roman" w:cs="Times New Roman"/>
          <w:sz w:val="28"/>
          <w:szCs w:val="28"/>
        </w:rPr>
        <w:t>ОШ- ошибки 1 части</w:t>
      </w:r>
    </w:p>
    <w:p w:rsidR="00750BF7" w:rsidRPr="00750BF7" w:rsidRDefault="00750BF7" w:rsidP="00750BF7">
      <w:pPr>
        <w:jc w:val="both"/>
        <w:rPr>
          <w:rFonts w:ascii="Times New Roman" w:hAnsi="Times New Roman" w:cs="Times New Roman"/>
          <w:sz w:val="28"/>
          <w:szCs w:val="28"/>
        </w:rPr>
      </w:pPr>
      <w:r w:rsidRPr="00750BF7">
        <w:rPr>
          <w:rFonts w:ascii="Times New Roman" w:eastAsiaTheme="minorEastAsia" w:hAnsi="Times New Roman" w:cs="Times New Roman"/>
          <w:sz w:val="28"/>
          <w:szCs w:val="28"/>
        </w:rPr>
        <w:t>Д-ошибки 2 части ( дифференцированной работы)</w:t>
      </w:r>
    </w:p>
    <w:p w:rsidR="00750BF7" w:rsidRPr="00750BF7" w:rsidRDefault="00A142A7" w:rsidP="00750BF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Cs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(А:10)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Cs/>
                    <w:color w:val="000000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А:10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+В</m:t>
            </m:r>
          </m:den>
        </m:f>
      </m:oMath>
      <w:r w:rsidR="00750BF7" w:rsidRPr="0075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считать до десятых -50,1)</w:t>
      </w:r>
    </w:p>
    <w:p w:rsidR="00750BF7" w:rsidRPr="00750BF7" w:rsidRDefault="00750BF7" w:rsidP="00750B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количество букв, просмотренных за 4 минуты</w:t>
      </w:r>
    </w:p>
    <w:p w:rsidR="00750BF7" w:rsidRPr="00750BF7" w:rsidRDefault="00750BF7" w:rsidP="00750B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 количество ошибок за 4 минуты</w:t>
      </w:r>
    </w:p>
    <w:p w:rsidR="00750BF7" w:rsidRPr="00750BF7" w:rsidRDefault="00750BF7" w:rsidP="00750B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ндивидуальной оценке показателей корректурной таблицы, вычисляется среднее арифметическое для обследованной группы:</w:t>
      </w:r>
    </w:p>
    <w:p w:rsidR="00750BF7" w:rsidRPr="00750BF7" w:rsidRDefault="00A142A7" w:rsidP="00750B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ср</m:t>
            </m:r>
          </m:sub>
        </m:sSub>
      </m:oMath>
      <w:r w:rsidR="00750BF7" w:rsidRPr="0075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n 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сумма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n</m:t>
            </m:r>
          </m:den>
        </m:f>
      </m:oMath>
      <w:r w:rsidR="00750BF7" w:rsidRPr="0075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ИК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Q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×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K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0</m:t>
            </m:r>
          </m:den>
        </m:f>
      </m:oMath>
      <w:r w:rsidR="00750BF7" w:rsidRPr="0075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750BF7" w:rsidRPr="00750BF7" w:rsidRDefault="00750BF7" w:rsidP="00750B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ср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n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n</m:t>
            </m:r>
          </m:den>
        </m:f>
      </m:oMath>
      <w:r w:rsidRPr="0075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ИК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ср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eastAsia="ru-RU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ИК</m:t>
                </m:r>
              </m:e>
            </m:nary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n</m:t>
            </m:r>
          </m:den>
        </m:f>
      </m:oMath>
      <w:r w:rsidRPr="0075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50BF7" w:rsidRPr="00750BF7" w:rsidRDefault="00750BF7" w:rsidP="00750B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индивидуальные показатели группы распределяются в вариационный ряд.</w:t>
      </w:r>
    </w:p>
    <w:p w:rsidR="00750BF7" w:rsidRPr="00750BF7" w:rsidRDefault="00750BF7" w:rsidP="00750B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BF7" w:rsidRPr="00750BF7" w:rsidRDefault="00750BF7" w:rsidP="0075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BF7" w:rsidRPr="00750BF7" w:rsidRDefault="00750BF7" w:rsidP="0075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0B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Дифференциация обследованных по характеру выполнения работы</w:t>
      </w:r>
    </w:p>
    <w:p w:rsidR="00750BF7" w:rsidRPr="00750BF7" w:rsidRDefault="00A142A7" w:rsidP="00750BF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-</m:t>
        </m:r>
      </m:oMath>
      <w:r w:rsidR="00750BF7" w:rsidRPr="0075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скорость и высокая продуктивность</w:t>
      </w:r>
    </w:p>
    <w:p w:rsidR="00750BF7" w:rsidRPr="00750BF7" w:rsidRDefault="00A142A7" w:rsidP="00750BF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b>
        </m:sSub>
      </m:oMath>
      <w:r w:rsidR="00750BF7" w:rsidRPr="0075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кая скорость и средняя по группе продуктивность</w:t>
      </w:r>
    </w:p>
    <w:p w:rsidR="00750BF7" w:rsidRPr="00750BF7" w:rsidRDefault="00A142A7" w:rsidP="00750BF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3</m:t>
            </m:r>
          </m:sub>
        </m:sSub>
      </m:oMath>
      <w:r w:rsidR="00750BF7" w:rsidRPr="0075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сокая скорость и низкая продуктивность</w:t>
      </w:r>
    </w:p>
    <w:p w:rsidR="00750BF7" w:rsidRPr="00750BF7" w:rsidRDefault="00A142A7" w:rsidP="00750BF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В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sub>
        </m:sSub>
      </m:oMath>
      <w:r w:rsidR="00750BF7" w:rsidRPr="0075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няя скорость и высокая продуктивность</w:t>
      </w:r>
    </w:p>
    <w:p w:rsidR="00750BF7" w:rsidRPr="00750BF7" w:rsidRDefault="00A142A7" w:rsidP="00750BF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В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b>
        </m:sSub>
      </m:oMath>
      <w:r w:rsidR="00750BF7" w:rsidRPr="0075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няя скорость и средняя продуктивность</w:t>
      </w:r>
    </w:p>
    <w:p w:rsidR="00750BF7" w:rsidRPr="00750BF7" w:rsidRDefault="00A142A7" w:rsidP="00750BF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В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3</m:t>
            </m:r>
          </m:sub>
        </m:sSub>
      </m:oMath>
      <w:r w:rsidR="00750BF7" w:rsidRPr="0075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няя скорость и низкая продуктивность</w:t>
      </w:r>
    </w:p>
    <w:p w:rsidR="00750BF7" w:rsidRPr="00750BF7" w:rsidRDefault="00A142A7" w:rsidP="00750BF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sub>
        </m:sSub>
      </m:oMath>
      <w:r w:rsidR="00750BF7" w:rsidRPr="0075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изкая скорость и высокая продуктивность</w:t>
      </w:r>
    </w:p>
    <w:p w:rsidR="00750BF7" w:rsidRPr="00750BF7" w:rsidRDefault="00A142A7" w:rsidP="00750BF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b>
        </m:sSub>
      </m:oMath>
      <w:r w:rsidR="00750BF7" w:rsidRPr="0075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изкая скорость и средняя продуктивность</w:t>
      </w:r>
    </w:p>
    <w:p w:rsidR="00750BF7" w:rsidRPr="00750BF7" w:rsidRDefault="00A142A7" w:rsidP="00750BF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3</m:t>
            </m:r>
          </m:sub>
        </m:sSub>
      </m:oMath>
      <w:r w:rsidR="00750BF7" w:rsidRPr="0075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изкая скорость и низкая продуктивность</w:t>
      </w:r>
    </w:p>
    <w:p w:rsidR="00750BF7" w:rsidRPr="00750BF7" w:rsidRDefault="00750BF7" w:rsidP="00750BF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BF7" w:rsidRPr="00750BF7" w:rsidRDefault="00750BF7" w:rsidP="00750BF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0B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и концентрации внимания группы</w:t>
      </w:r>
      <w:r w:rsidR="00556E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 уровне шума 43</w:t>
      </w:r>
      <w:r w:rsidR="00C712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774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Б</w:t>
      </w:r>
    </w:p>
    <w:p w:rsidR="00750BF7" w:rsidRPr="00750BF7" w:rsidRDefault="00750BF7" w:rsidP="00750BF7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50B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аблица 1</w:t>
      </w:r>
      <w:r w:rsidR="00852A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7к</w:t>
      </w:r>
      <w:r w:rsidRPr="00750B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tbl>
      <w:tblPr>
        <w:tblStyle w:val="a6"/>
        <w:tblW w:w="9942" w:type="dxa"/>
        <w:jc w:val="center"/>
        <w:tblLook w:val="04A0" w:firstRow="1" w:lastRow="0" w:firstColumn="1" w:lastColumn="0" w:noHBand="0" w:noVBand="1"/>
      </w:tblPr>
      <w:tblGrid>
        <w:gridCol w:w="2172"/>
        <w:gridCol w:w="1149"/>
        <w:gridCol w:w="1323"/>
        <w:gridCol w:w="1323"/>
        <w:gridCol w:w="1324"/>
        <w:gridCol w:w="1324"/>
        <w:gridCol w:w="1327"/>
      </w:tblGrid>
      <w:tr w:rsidR="00750BF7" w:rsidRPr="00750BF7" w:rsidTr="00396FA0">
        <w:trPr>
          <w:trHeight w:val="226"/>
          <w:jc w:val="center"/>
        </w:trPr>
        <w:tc>
          <w:tcPr>
            <w:tcW w:w="2172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 ученика</w:t>
            </w:r>
          </w:p>
        </w:tc>
        <w:tc>
          <w:tcPr>
            <w:tcW w:w="1149" w:type="dxa"/>
            <w:hideMark/>
          </w:tcPr>
          <w:p w:rsidR="00750BF7" w:rsidRPr="00750BF7" w:rsidRDefault="00A142A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23" w:type="dxa"/>
            <w:hideMark/>
          </w:tcPr>
          <w:p w:rsidR="00750BF7" w:rsidRPr="00750BF7" w:rsidRDefault="00A142A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2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32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K</w:t>
            </w:r>
          </w:p>
        </w:tc>
        <w:tc>
          <w:tcPr>
            <w:tcW w:w="132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К</w:t>
            </w:r>
          </w:p>
        </w:tc>
        <w:tc>
          <w:tcPr>
            <w:tcW w:w="132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Q</w:t>
            </w:r>
          </w:p>
        </w:tc>
      </w:tr>
      <w:tr w:rsidR="00750BF7" w:rsidRPr="00750BF7" w:rsidTr="00396FA0">
        <w:trPr>
          <w:trHeight w:val="226"/>
          <w:jc w:val="center"/>
        </w:trPr>
        <w:tc>
          <w:tcPr>
            <w:tcW w:w="2172" w:type="dxa"/>
            <w:hideMark/>
          </w:tcPr>
          <w:p w:rsidR="00750BF7" w:rsidRPr="00750BF7" w:rsidRDefault="00363939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ипов И.</w:t>
            </w:r>
          </w:p>
        </w:tc>
        <w:tc>
          <w:tcPr>
            <w:tcW w:w="1149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132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32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132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9</w:t>
            </w:r>
          </w:p>
        </w:tc>
        <w:tc>
          <w:tcPr>
            <w:tcW w:w="132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132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2</w:t>
            </w:r>
          </w:p>
        </w:tc>
      </w:tr>
      <w:tr w:rsidR="00750BF7" w:rsidRPr="00750BF7" w:rsidTr="00396FA0">
        <w:trPr>
          <w:trHeight w:val="226"/>
          <w:jc w:val="center"/>
        </w:trPr>
        <w:tc>
          <w:tcPr>
            <w:tcW w:w="2172" w:type="dxa"/>
            <w:hideMark/>
          </w:tcPr>
          <w:p w:rsidR="00750BF7" w:rsidRPr="00750BF7" w:rsidRDefault="00363939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ачёв К.</w:t>
            </w:r>
          </w:p>
        </w:tc>
        <w:tc>
          <w:tcPr>
            <w:tcW w:w="1149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132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2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132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3</w:t>
            </w:r>
          </w:p>
        </w:tc>
        <w:tc>
          <w:tcPr>
            <w:tcW w:w="132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32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6</w:t>
            </w:r>
          </w:p>
        </w:tc>
      </w:tr>
      <w:tr w:rsidR="00750BF7" w:rsidRPr="00750BF7" w:rsidTr="00396FA0">
        <w:trPr>
          <w:trHeight w:val="226"/>
          <w:jc w:val="center"/>
        </w:trPr>
        <w:tc>
          <w:tcPr>
            <w:tcW w:w="2172" w:type="dxa"/>
            <w:hideMark/>
          </w:tcPr>
          <w:p w:rsidR="00750BF7" w:rsidRPr="00750BF7" w:rsidRDefault="00363939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тафьеф М.</w:t>
            </w:r>
          </w:p>
        </w:tc>
        <w:tc>
          <w:tcPr>
            <w:tcW w:w="1149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132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2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6</w:t>
            </w:r>
          </w:p>
        </w:tc>
        <w:tc>
          <w:tcPr>
            <w:tcW w:w="132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3</w:t>
            </w:r>
          </w:p>
        </w:tc>
        <w:tc>
          <w:tcPr>
            <w:tcW w:w="132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9</w:t>
            </w:r>
          </w:p>
        </w:tc>
      </w:tr>
      <w:tr w:rsidR="00750BF7" w:rsidRPr="00750BF7" w:rsidTr="00396FA0">
        <w:trPr>
          <w:trHeight w:val="226"/>
          <w:jc w:val="center"/>
        </w:trPr>
        <w:tc>
          <w:tcPr>
            <w:tcW w:w="2172" w:type="dxa"/>
            <w:hideMark/>
          </w:tcPr>
          <w:p w:rsidR="00750BF7" w:rsidRPr="00750BF7" w:rsidRDefault="00363939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магилова К.</w:t>
            </w:r>
          </w:p>
        </w:tc>
        <w:tc>
          <w:tcPr>
            <w:tcW w:w="1149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32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32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132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6</w:t>
            </w:r>
          </w:p>
        </w:tc>
        <w:tc>
          <w:tcPr>
            <w:tcW w:w="132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32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5</w:t>
            </w:r>
          </w:p>
        </w:tc>
      </w:tr>
      <w:tr w:rsidR="00750BF7" w:rsidRPr="00750BF7" w:rsidTr="00396FA0">
        <w:trPr>
          <w:trHeight w:val="226"/>
          <w:jc w:val="center"/>
        </w:trPr>
        <w:tc>
          <w:tcPr>
            <w:tcW w:w="2172" w:type="dxa"/>
            <w:hideMark/>
          </w:tcPr>
          <w:p w:rsidR="00750BF7" w:rsidRPr="00750BF7" w:rsidRDefault="00363939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агина И.</w:t>
            </w:r>
          </w:p>
        </w:tc>
        <w:tc>
          <w:tcPr>
            <w:tcW w:w="1149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132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2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132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1</w:t>
            </w:r>
          </w:p>
        </w:tc>
        <w:tc>
          <w:tcPr>
            <w:tcW w:w="132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132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3</w:t>
            </w:r>
          </w:p>
        </w:tc>
      </w:tr>
      <w:tr w:rsidR="00750BF7" w:rsidRPr="00750BF7" w:rsidTr="00396FA0">
        <w:trPr>
          <w:trHeight w:val="226"/>
          <w:jc w:val="center"/>
        </w:trPr>
        <w:tc>
          <w:tcPr>
            <w:tcW w:w="2172" w:type="dxa"/>
            <w:hideMark/>
          </w:tcPr>
          <w:p w:rsidR="00750BF7" w:rsidRPr="00750BF7" w:rsidRDefault="00363939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ашова А.</w:t>
            </w:r>
          </w:p>
        </w:tc>
        <w:tc>
          <w:tcPr>
            <w:tcW w:w="1149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2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2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132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5</w:t>
            </w:r>
          </w:p>
        </w:tc>
        <w:tc>
          <w:tcPr>
            <w:tcW w:w="132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132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50BF7" w:rsidRPr="00750BF7" w:rsidTr="00396FA0">
        <w:trPr>
          <w:trHeight w:val="226"/>
          <w:jc w:val="center"/>
        </w:trPr>
        <w:tc>
          <w:tcPr>
            <w:tcW w:w="2172" w:type="dxa"/>
            <w:hideMark/>
          </w:tcPr>
          <w:p w:rsidR="00750BF7" w:rsidRPr="00750BF7" w:rsidRDefault="00363939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рдоян А.</w:t>
            </w:r>
          </w:p>
        </w:tc>
        <w:tc>
          <w:tcPr>
            <w:tcW w:w="1149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32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2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132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1</w:t>
            </w:r>
          </w:p>
        </w:tc>
        <w:tc>
          <w:tcPr>
            <w:tcW w:w="132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1</w:t>
            </w:r>
          </w:p>
        </w:tc>
        <w:tc>
          <w:tcPr>
            <w:tcW w:w="132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3</w:t>
            </w:r>
          </w:p>
        </w:tc>
      </w:tr>
      <w:tr w:rsidR="00750BF7" w:rsidRPr="00750BF7" w:rsidTr="00396FA0">
        <w:trPr>
          <w:trHeight w:val="226"/>
          <w:jc w:val="center"/>
        </w:trPr>
        <w:tc>
          <w:tcPr>
            <w:tcW w:w="2172" w:type="dxa"/>
            <w:hideMark/>
          </w:tcPr>
          <w:p w:rsidR="00750BF7" w:rsidRPr="00750BF7" w:rsidRDefault="00363939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егалиев А.</w:t>
            </w:r>
          </w:p>
        </w:tc>
        <w:tc>
          <w:tcPr>
            <w:tcW w:w="1149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8</w:t>
            </w:r>
          </w:p>
        </w:tc>
        <w:tc>
          <w:tcPr>
            <w:tcW w:w="132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32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8</w:t>
            </w:r>
          </w:p>
        </w:tc>
        <w:tc>
          <w:tcPr>
            <w:tcW w:w="132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1</w:t>
            </w:r>
          </w:p>
        </w:tc>
        <w:tc>
          <w:tcPr>
            <w:tcW w:w="132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4</w:t>
            </w:r>
          </w:p>
        </w:tc>
        <w:tc>
          <w:tcPr>
            <w:tcW w:w="132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91</w:t>
            </w:r>
          </w:p>
        </w:tc>
      </w:tr>
      <w:tr w:rsidR="00750BF7" w:rsidRPr="00750BF7" w:rsidTr="00396FA0">
        <w:trPr>
          <w:trHeight w:val="226"/>
          <w:jc w:val="center"/>
        </w:trPr>
        <w:tc>
          <w:tcPr>
            <w:tcW w:w="2172" w:type="dxa"/>
            <w:hideMark/>
          </w:tcPr>
          <w:p w:rsidR="00750BF7" w:rsidRPr="00750BF7" w:rsidRDefault="00363939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еев М.</w:t>
            </w:r>
          </w:p>
        </w:tc>
        <w:tc>
          <w:tcPr>
            <w:tcW w:w="1149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132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132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3</w:t>
            </w:r>
          </w:p>
        </w:tc>
        <w:tc>
          <w:tcPr>
            <w:tcW w:w="132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8</w:t>
            </w:r>
          </w:p>
        </w:tc>
        <w:tc>
          <w:tcPr>
            <w:tcW w:w="132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132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3</w:t>
            </w:r>
          </w:p>
        </w:tc>
      </w:tr>
      <w:tr w:rsidR="00750BF7" w:rsidRPr="00750BF7" w:rsidTr="00396FA0">
        <w:trPr>
          <w:trHeight w:val="226"/>
          <w:jc w:val="center"/>
        </w:trPr>
        <w:tc>
          <w:tcPr>
            <w:tcW w:w="2172" w:type="dxa"/>
            <w:hideMark/>
          </w:tcPr>
          <w:p w:rsidR="00750BF7" w:rsidRPr="00750BF7" w:rsidRDefault="00363939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мова Д.</w:t>
            </w:r>
          </w:p>
        </w:tc>
        <w:tc>
          <w:tcPr>
            <w:tcW w:w="1149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132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132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9</w:t>
            </w:r>
          </w:p>
        </w:tc>
        <w:tc>
          <w:tcPr>
            <w:tcW w:w="132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4</w:t>
            </w:r>
          </w:p>
        </w:tc>
        <w:tc>
          <w:tcPr>
            <w:tcW w:w="132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32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3</w:t>
            </w:r>
          </w:p>
        </w:tc>
      </w:tr>
      <w:tr w:rsidR="00750BF7" w:rsidRPr="00750BF7" w:rsidTr="00396FA0">
        <w:trPr>
          <w:trHeight w:val="226"/>
          <w:jc w:val="center"/>
        </w:trPr>
        <w:tc>
          <w:tcPr>
            <w:tcW w:w="2172" w:type="dxa"/>
            <w:hideMark/>
          </w:tcPr>
          <w:p w:rsidR="00750BF7" w:rsidRPr="00750BF7" w:rsidRDefault="00363939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 Н.</w:t>
            </w:r>
          </w:p>
        </w:tc>
        <w:tc>
          <w:tcPr>
            <w:tcW w:w="1149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132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2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2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7</w:t>
            </w:r>
          </w:p>
        </w:tc>
        <w:tc>
          <w:tcPr>
            <w:tcW w:w="132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7</w:t>
            </w:r>
          </w:p>
        </w:tc>
        <w:tc>
          <w:tcPr>
            <w:tcW w:w="132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2</w:t>
            </w:r>
          </w:p>
        </w:tc>
      </w:tr>
      <w:tr w:rsidR="00750BF7" w:rsidRPr="00750BF7" w:rsidTr="00396FA0">
        <w:trPr>
          <w:trHeight w:val="226"/>
          <w:jc w:val="center"/>
        </w:trPr>
        <w:tc>
          <w:tcPr>
            <w:tcW w:w="2172" w:type="dxa"/>
            <w:hideMark/>
          </w:tcPr>
          <w:p w:rsidR="00750BF7" w:rsidRPr="00750BF7" w:rsidRDefault="00363939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ванян Э.</w:t>
            </w:r>
          </w:p>
        </w:tc>
        <w:tc>
          <w:tcPr>
            <w:tcW w:w="1149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2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2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132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2</w:t>
            </w:r>
          </w:p>
        </w:tc>
        <w:tc>
          <w:tcPr>
            <w:tcW w:w="132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78</w:t>
            </w:r>
          </w:p>
        </w:tc>
        <w:tc>
          <w:tcPr>
            <w:tcW w:w="132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73</w:t>
            </w:r>
          </w:p>
        </w:tc>
      </w:tr>
      <w:tr w:rsidR="00750BF7" w:rsidRPr="00750BF7" w:rsidTr="00396FA0">
        <w:trPr>
          <w:trHeight w:val="226"/>
          <w:jc w:val="center"/>
        </w:trPr>
        <w:tc>
          <w:tcPr>
            <w:tcW w:w="2172" w:type="dxa"/>
            <w:hideMark/>
          </w:tcPr>
          <w:p w:rsidR="00750BF7" w:rsidRPr="00750BF7" w:rsidRDefault="00363939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апов Е.</w:t>
            </w:r>
          </w:p>
        </w:tc>
        <w:tc>
          <w:tcPr>
            <w:tcW w:w="1149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132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2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132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9</w:t>
            </w:r>
          </w:p>
        </w:tc>
        <w:tc>
          <w:tcPr>
            <w:tcW w:w="132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32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9</w:t>
            </w:r>
          </w:p>
        </w:tc>
      </w:tr>
      <w:tr w:rsidR="00750BF7" w:rsidRPr="00750BF7" w:rsidTr="00396FA0">
        <w:trPr>
          <w:trHeight w:val="226"/>
          <w:jc w:val="center"/>
        </w:trPr>
        <w:tc>
          <w:tcPr>
            <w:tcW w:w="2172" w:type="dxa"/>
            <w:hideMark/>
          </w:tcPr>
          <w:p w:rsidR="00750BF7" w:rsidRPr="00750BF7" w:rsidRDefault="00363939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гутдинов И.</w:t>
            </w:r>
          </w:p>
        </w:tc>
        <w:tc>
          <w:tcPr>
            <w:tcW w:w="1149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2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132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4</w:t>
            </w:r>
          </w:p>
        </w:tc>
        <w:tc>
          <w:tcPr>
            <w:tcW w:w="132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3</w:t>
            </w:r>
          </w:p>
        </w:tc>
        <w:tc>
          <w:tcPr>
            <w:tcW w:w="132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132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1</w:t>
            </w:r>
          </w:p>
        </w:tc>
      </w:tr>
      <w:tr w:rsidR="00750BF7" w:rsidRPr="00750BF7" w:rsidTr="00396FA0">
        <w:trPr>
          <w:trHeight w:val="226"/>
          <w:jc w:val="center"/>
        </w:trPr>
        <w:tc>
          <w:tcPr>
            <w:tcW w:w="2172" w:type="dxa"/>
            <w:hideMark/>
          </w:tcPr>
          <w:p w:rsidR="00750BF7" w:rsidRPr="00750BF7" w:rsidRDefault="00363939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хова Р.</w:t>
            </w:r>
          </w:p>
        </w:tc>
        <w:tc>
          <w:tcPr>
            <w:tcW w:w="1149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132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132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32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1</w:t>
            </w:r>
          </w:p>
        </w:tc>
        <w:tc>
          <w:tcPr>
            <w:tcW w:w="132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32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53</w:t>
            </w:r>
          </w:p>
        </w:tc>
      </w:tr>
      <w:tr w:rsidR="00750BF7" w:rsidRPr="00750BF7" w:rsidTr="00396FA0">
        <w:trPr>
          <w:trHeight w:val="226"/>
          <w:jc w:val="center"/>
        </w:trPr>
        <w:tc>
          <w:tcPr>
            <w:tcW w:w="2172" w:type="dxa"/>
            <w:hideMark/>
          </w:tcPr>
          <w:p w:rsidR="00750BF7" w:rsidRPr="00750BF7" w:rsidRDefault="00363939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дикова А.</w:t>
            </w:r>
          </w:p>
        </w:tc>
        <w:tc>
          <w:tcPr>
            <w:tcW w:w="1149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132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32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</w:t>
            </w:r>
          </w:p>
        </w:tc>
        <w:tc>
          <w:tcPr>
            <w:tcW w:w="132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0</w:t>
            </w:r>
          </w:p>
        </w:tc>
        <w:tc>
          <w:tcPr>
            <w:tcW w:w="132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32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6</w:t>
            </w:r>
          </w:p>
        </w:tc>
      </w:tr>
      <w:tr w:rsidR="00750BF7" w:rsidRPr="00750BF7" w:rsidTr="00396FA0">
        <w:trPr>
          <w:trHeight w:val="226"/>
          <w:jc w:val="center"/>
        </w:trPr>
        <w:tc>
          <w:tcPr>
            <w:tcW w:w="2172" w:type="dxa"/>
            <w:hideMark/>
          </w:tcPr>
          <w:p w:rsidR="00750BF7" w:rsidRPr="00750BF7" w:rsidRDefault="00363939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 Е.</w:t>
            </w:r>
          </w:p>
        </w:tc>
        <w:tc>
          <w:tcPr>
            <w:tcW w:w="1149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9</w:t>
            </w:r>
          </w:p>
        </w:tc>
        <w:tc>
          <w:tcPr>
            <w:tcW w:w="132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</w:t>
            </w:r>
          </w:p>
        </w:tc>
        <w:tc>
          <w:tcPr>
            <w:tcW w:w="132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32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1</w:t>
            </w:r>
          </w:p>
        </w:tc>
        <w:tc>
          <w:tcPr>
            <w:tcW w:w="132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1</w:t>
            </w:r>
          </w:p>
        </w:tc>
        <w:tc>
          <w:tcPr>
            <w:tcW w:w="132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2</w:t>
            </w:r>
          </w:p>
        </w:tc>
      </w:tr>
      <w:tr w:rsidR="00750BF7" w:rsidRPr="00750BF7" w:rsidTr="00396FA0">
        <w:trPr>
          <w:trHeight w:val="226"/>
          <w:jc w:val="center"/>
        </w:trPr>
        <w:tc>
          <w:tcPr>
            <w:tcW w:w="2172" w:type="dxa"/>
            <w:hideMark/>
          </w:tcPr>
          <w:p w:rsidR="00750BF7" w:rsidRPr="00750BF7" w:rsidRDefault="00363939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льчиков Т.</w:t>
            </w:r>
          </w:p>
        </w:tc>
        <w:tc>
          <w:tcPr>
            <w:tcW w:w="1149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132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32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2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32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</w:tbl>
    <w:p w:rsidR="00D57344" w:rsidRPr="00750BF7" w:rsidRDefault="00D57344" w:rsidP="00D57344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аблица 1.1.(10</w:t>
      </w:r>
      <w:r w:rsidRPr="00750B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)</w:t>
      </w:r>
    </w:p>
    <w:p w:rsidR="00750BF7" w:rsidRPr="00750BF7" w:rsidRDefault="00750BF7" w:rsidP="00750B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pPr w:leftFromText="180" w:rightFromText="180" w:vertAnchor="text" w:horzAnchor="margin" w:tblpXSpec="center" w:tblpY="743"/>
        <w:tblW w:w="10281" w:type="dxa"/>
        <w:tblLook w:val="04A0" w:firstRow="1" w:lastRow="0" w:firstColumn="1" w:lastColumn="0" w:noHBand="0" w:noVBand="1"/>
      </w:tblPr>
      <w:tblGrid>
        <w:gridCol w:w="2226"/>
        <w:gridCol w:w="1080"/>
        <w:gridCol w:w="1387"/>
        <w:gridCol w:w="1387"/>
        <w:gridCol w:w="1393"/>
        <w:gridCol w:w="1404"/>
        <w:gridCol w:w="1404"/>
      </w:tblGrid>
      <w:tr w:rsidR="00750BF7" w:rsidRPr="00750BF7" w:rsidTr="00396FA0">
        <w:trPr>
          <w:trHeight w:val="306"/>
        </w:trPr>
        <w:tc>
          <w:tcPr>
            <w:tcW w:w="2226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ФИ ученика</w:t>
            </w:r>
          </w:p>
        </w:tc>
        <w:tc>
          <w:tcPr>
            <w:tcW w:w="1080" w:type="dxa"/>
            <w:hideMark/>
          </w:tcPr>
          <w:p w:rsidR="00750BF7" w:rsidRPr="00750BF7" w:rsidRDefault="00A142A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87" w:type="dxa"/>
            <w:hideMark/>
          </w:tcPr>
          <w:p w:rsidR="00750BF7" w:rsidRPr="00750BF7" w:rsidRDefault="00A142A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8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39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  <w:t>K</w:t>
            </w:r>
          </w:p>
        </w:tc>
        <w:tc>
          <w:tcPr>
            <w:tcW w:w="140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ИК</w:t>
            </w:r>
          </w:p>
        </w:tc>
        <w:tc>
          <w:tcPr>
            <w:tcW w:w="140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  <w:t>Q</w:t>
            </w:r>
          </w:p>
        </w:tc>
      </w:tr>
      <w:tr w:rsidR="00750BF7" w:rsidRPr="00750BF7" w:rsidTr="00396FA0">
        <w:trPr>
          <w:trHeight w:val="306"/>
        </w:trPr>
        <w:tc>
          <w:tcPr>
            <w:tcW w:w="2226" w:type="dxa"/>
            <w:hideMark/>
          </w:tcPr>
          <w:p w:rsidR="00750BF7" w:rsidRPr="00750BF7" w:rsidRDefault="00ED00A8" w:rsidP="00852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йфуллов М.</w:t>
            </w:r>
          </w:p>
        </w:tc>
        <w:tc>
          <w:tcPr>
            <w:tcW w:w="1080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6</w:t>
            </w: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138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138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</w:t>
            </w:r>
          </w:p>
        </w:tc>
        <w:tc>
          <w:tcPr>
            <w:tcW w:w="139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7</w:t>
            </w:r>
          </w:p>
        </w:tc>
        <w:tc>
          <w:tcPr>
            <w:tcW w:w="140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45</w:t>
            </w:r>
          </w:p>
        </w:tc>
        <w:tc>
          <w:tcPr>
            <w:tcW w:w="140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61</w:t>
            </w:r>
          </w:p>
        </w:tc>
      </w:tr>
      <w:tr w:rsidR="00750BF7" w:rsidRPr="00750BF7" w:rsidTr="00396FA0">
        <w:trPr>
          <w:trHeight w:val="306"/>
        </w:trPr>
        <w:tc>
          <w:tcPr>
            <w:tcW w:w="2226" w:type="dxa"/>
            <w:hideMark/>
          </w:tcPr>
          <w:p w:rsidR="00750BF7" w:rsidRPr="00750BF7" w:rsidRDefault="00ED00A8" w:rsidP="00852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рахманова К</w:t>
            </w:r>
          </w:p>
        </w:tc>
        <w:tc>
          <w:tcPr>
            <w:tcW w:w="1080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138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138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</w:t>
            </w:r>
          </w:p>
        </w:tc>
        <w:tc>
          <w:tcPr>
            <w:tcW w:w="139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40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97</w:t>
            </w:r>
          </w:p>
        </w:tc>
        <w:tc>
          <w:tcPr>
            <w:tcW w:w="140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5</w:t>
            </w:r>
          </w:p>
        </w:tc>
      </w:tr>
      <w:tr w:rsidR="00750BF7" w:rsidRPr="00750BF7" w:rsidTr="00396FA0">
        <w:trPr>
          <w:trHeight w:val="306"/>
        </w:trPr>
        <w:tc>
          <w:tcPr>
            <w:tcW w:w="2226" w:type="dxa"/>
            <w:hideMark/>
          </w:tcPr>
          <w:p w:rsidR="00750BF7" w:rsidRPr="00750BF7" w:rsidRDefault="000615B0" w:rsidP="00852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арова Е.</w:t>
            </w:r>
          </w:p>
        </w:tc>
        <w:tc>
          <w:tcPr>
            <w:tcW w:w="1080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138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7</w:t>
            </w:r>
          </w:p>
        </w:tc>
        <w:tc>
          <w:tcPr>
            <w:tcW w:w="139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9</w:t>
            </w:r>
          </w:p>
        </w:tc>
        <w:tc>
          <w:tcPr>
            <w:tcW w:w="140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94</w:t>
            </w:r>
          </w:p>
        </w:tc>
        <w:tc>
          <w:tcPr>
            <w:tcW w:w="140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97</w:t>
            </w:r>
          </w:p>
        </w:tc>
      </w:tr>
      <w:tr w:rsidR="00750BF7" w:rsidRPr="00750BF7" w:rsidTr="00396FA0">
        <w:trPr>
          <w:trHeight w:val="306"/>
        </w:trPr>
        <w:tc>
          <w:tcPr>
            <w:tcW w:w="2226" w:type="dxa"/>
            <w:hideMark/>
          </w:tcPr>
          <w:p w:rsidR="00750BF7" w:rsidRPr="00750BF7" w:rsidRDefault="000615B0" w:rsidP="00852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амов Н.</w:t>
            </w:r>
          </w:p>
        </w:tc>
        <w:tc>
          <w:tcPr>
            <w:tcW w:w="1080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38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138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139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4</w:t>
            </w:r>
          </w:p>
        </w:tc>
        <w:tc>
          <w:tcPr>
            <w:tcW w:w="140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0</w:t>
            </w:r>
          </w:p>
        </w:tc>
        <w:tc>
          <w:tcPr>
            <w:tcW w:w="140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4</w:t>
            </w:r>
          </w:p>
        </w:tc>
      </w:tr>
      <w:tr w:rsidR="00750BF7" w:rsidRPr="00750BF7" w:rsidTr="00396FA0">
        <w:trPr>
          <w:trHeight w:val="306"/>
        </w:trPr>
        <w:tc>
          <w:tcPr>
            <w:tcW w:w="2226" w:type="dxa"/>
            <w:hideMark/>
          </w:tcPr>
          <w:p w:rsidR="00750BF7" w:rsidRPr="00750BF7" w:rsidRDefault="000615B0" w:rsidP="00852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алиева А.</w:t>
            </w:r>
          </w:p>
        </w:tc>
        <w:tc>
          <w:tcPr>
            <w:tcW w:w="1080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38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138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9</w:t>
            </w:r>
          </w:p>
        </w:tc>
        <w:tc>
          <w:tcPr>
            <w:tcW w:w="139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6</w:t>
            </w:r>
          </w:p>
        </w:tc>
        <w:tc>
          <w:tcPr>
            <w:tcW w:w="140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5</w:t>
            </w:r>
          </w:p>
        </w:tc>
        <w:tc>
          <w:tcPr>
            <w:tcW w:w="140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92</w:t>
            </w:r>
          </w:p>
        </w:tc>
      </w:tr>
      <w:tr w:rsidR="00750BF7" w:rsidRPr="00750BF7" w:rsidTr="00396FA0">
        <w:trPr>
          <w:trHeight w:val="306"/>
        </w:trPr>
        <w:tc>
          <w:tcPr>
            <w:tcW w:w="2226" w:type="dxa"/>
            <w:hideMark/>
          </w:tcPr>
          <w:p w:rsidR="00750BF7" w:rsidRPr="00750BF7" w:rsidRDefault="000615B0" w:rsidP="00852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чкина Е.</w:t>
            </w:r>
          </w:p>
        </w:tc>
        <w:tc>
          <w:tcPr>
            <w:tcW w:w="1080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38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139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4</w:t>
            </w:r>
          </w:p>
        </w:tc>
        <w:tc>
          <w:tcPr>
            <w:tcW w:w="140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8</w:t>
            </w:r>
          </w:p>
        </w:tc>
        <w:tc>
          <w:tcPr>
            <w:tcW w:w="140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9</w:t>
            </w:r>
          </w:p>
        </w:tc>
      </w:tr>
      <w:tr w:rsidR="00750BF7" w:rsidRPr="00750BF7" w:rsidTr="00396FA0">
        <w:trPr>
          <w:trHeight w:val="306"/>
        </w:trPr>
        <w:tc>
          <w:tcPr>
            <w:tcW w:w="2226" w:type="dxa"/>
            <w:hideMark/>
          </w:tcPr>
          <w:p w:rsidR="00750BF7" w:rsidRPr="00750BF7" w:rsidRDefault="000615B0" w:rsidP="00852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хманова А.</w:t>
            </w:r>
          </w:p>
        </w:tc>
        <w:tc>
          <w:tcPr>
            <w:tcW w:w="1080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8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138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139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40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70</w:t>
            </w:r>
          </w:p>
        </w:tc>
        <w:tc>
          <w:tcPr>
            <w:tcW w:w="140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01</w:t>
            </w:r>
          </w:p>
        </w:tc>
      </w:tr>
      <w:tr w:rsidR="00750BF7" w:rsidRPr="00750BF7" w:rsidTr="00396FA0">
        <w:trPr>
          <w:trHeight w:val="306"/>
        </w:trPr>
        <w:tc>
          <w:tcPr>
            <w:tcW w:w="2226" w:type="dxa"/>
            <w:hideMark/>
          </w:tcPr>
          <w:p w:rsidR="00750BF7" w:rsidRPr="00750BF7" w:rsidRDefault="000615B0" w:rsidP="00852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ева А.</w:t>
            </w:r>
          </w:p>
        </w:tc>
        <w:tc>
          <w:tcPr>
            <w:tcW w:w="1080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138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</w:t>
            </w:r>
          </w:p>
        </w:tc>
        <w:tc>
          <w:tcPr>
            <w:tcW w:w="139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40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87</w:t>
            </w:r>
          </w:p>
        </w:tc>
        <w:tc>
          <w:tcPr>
            <w:tcW w:w="140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8</w:t>
            </w:r>
          </w:p>
        </w:tc>
      </w:tr>
      <w:tr w:rsidR="00750BF7" w:rsidRPr="00750BF7" w:rsidTr="00396FA0">
        <w:trPr>
          <w:trHeight w:val="306"/>
        </w:trPr>
        <w:tc>
          <w:tcPr>
            <w:tcW w:w="2226" w:type="dxa"/>
            <w:hideMark/>
          </w:tcPr>
          <w:p w:rsidR="00750BF7" w:rsidRPr="00750BF7" w:rsidRDefault="000615B0" w:rsidP="00852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яшина А.</w:t>
            </w:r>
          </w:p>
        </w:tc>
        <w:tc>
          <w:tcPr>
            <w:tcW w:w="1080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138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38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</w:t>
            </w:r>
          </w:p>
        </w:tc>
        <w:tc>
          <w:tcPr>
            <w:tcW w:w="139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2</w:t>
            </w:r>
          </w:p>
        </w:tc>
        <w:tc>
          <w:tcPr>
            <w:tcW w:w="140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74</w:t>
            </w:r>
          </w:p>
        </w:tc>
        <w:tc>
          <w:tcPr>
            <w:tcW w:w="140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51</w:t>
            </w:r>
          </w:p>
        </w:tc>
      </w:tr>
      <w:tr w:rsidR="00750BF7" w:rsidRPr="00750BF7" w:rsidTr="00396FA0">
        <w:trPr>
          <w:trHeight w:val="306"/>
        </w:trPr>
        <w:tc>
          <w:tcPr>
            <w:tcW w:w="2226" w:type="dxa"/>
            <w:hideMark/>
          </w:tcPr>
          <w:p w:rsidR="00750BF7" w:rsidRPr="00750BF7" w:rsidRDefault="000615B0" w:rsidP="00852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еева М.</w:t>
            </w:r>
          </w:p>
        </w:tc>
        <w:tc>
          <w:tcPr>
            <w:tcW w:w="1080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138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139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8</w:t>
            </w:r>
          </w:p>
        </w:tc>
        <w:tc>
          <w:tcPr>
            <w:tcW w:w="140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79</w:t>
            </w:r>
          </w:p>
        </w:tc>
        <w:tc>
          <w:tcPr>
            <w:tcW w:w="140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4</w:t>
            </w:r>
          </w:p>
        </w:tc>
      </w:tr>
      <w:tr w:rsidR="00750BF7" w:rsidRPr="00750BF7" w:rsidTr="00396FA0">
        <w:trPr>
          <w:trHeight w:val="306"/>
        </w:trPr>
        <w:tc>
          <w:tcPr>
            <w:tcW w:w="2226" w:type="dxa"/>
            <w:hideMark/>
          </w:tcPr>
          <w:p w:rsidR="00750BF7" w:rsidRPr="00750BF7" w:rsidRDefault="000615B0" w:rsidP="00852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рофанова П.</w:t>
            </w:r>
          </w:p>
        </w:tc>
        <w:tc>
          <w:tcPr>
            <w:tcW w:w="1080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138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1393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8</w:t>
            </w:r>
          </w:p>
        </w:tc>
        <w:tc>
          <w:tcPr>
            <w:tcW w:w="140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27</w:t>
            </w:r>
          </w:p>
        </w:tc>
        <w:tc>
          <w:tcPr>
            <w:tcW w:w="1404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2</w:t>
            </w:r>
          </w:p>
        </w:tc>
      </w:tr>
    </w:tbl>
    <w:p w:rsidR="00750BF7" w:rsidRPr="00750BF7" w:rsidRDefault="00750BF7" w:rsidP="00750B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8137E" w:rsidRPr="00750BF7" w:rsidRDefault="00B8137E" w:rsidP="00B8137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0B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и концентрации внимания групп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 уровне шума 68 дБ</w:t>
      </w:r>
      <w:r w:rsidR="00965C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для повышения уровня шума использовали включенный музыкальный центр)</w:t>
      </w:r>
    </w:p>
    <w:p w:rsidR="00750BF7" w:rsidRPr="00750BF7" w:rsidRDefault="00750BF7" w:rsidP="00750B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750BF7" w:rsidRPr="00750BF7" w:rsidRDefault="00750BF7" w:rsidP="00750B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750BF7" w:rsidRPr="00750BF7" w:rsidRDefault="00254807" w:rsidP="00750BF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аблица 2 (7к</w:t>
      </w:r>
      <w:r w:rsidR="00750BF7" w:rsidRPr="00750B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2552"/>
        <w:gridCol w:w="753"/>
        <w:gridCol w:w="1348"/>
        <w:gridCol w:w="1342"/>
        <w:gridCol w:w="1342"/>
        <w:gridCol w:w="1349"/>
        <w:gridCol w:w="1344"/>
      </w:tblGrid>
      <w:tr w:rsidR="00750BF7" w:rsidRPr="00750BF7" w:rsidTr="00396FA0">
        <w:tc>
          <w:tcPr>
            <w:tcW w:w="2552" w:type="dxa"/>
          </w:tcPr>
          <w:p w:rsidR="00750BF7" w:rsidRPr="00750BF7" w:rsidRDefault="00750BF7" w:rsidP="00750BF7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ФИ ученика</w:t>
            </w:r>
          </w:p>
        </w:tc>
        <w:tc>
          <w:tcPr>
            <w:tcW w:w="753" w:type="dxa"/>
          </w:tcPr>
          <w:p w:rsidR="00750BF7" w:rsidRPr="00750BF7" w:rsidRDefault="00A142A7" w:rsidP="00750BF7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48" w:type="dxa"/>
          </w:tcPr>
          <w:p w:rsidR="00750BF7" w:rsidRPr="00750BF7" w:rsidRDefault="00A142A7" w:rsidP="00750BF7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42" w:type="dxa"/>
          </w:tcPr>
          <w:p w:rsidR="00750BF7" w:rsidRPr="00750BF7" w:rsidRDefault="00750BF7" w:rsidP="00750B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342" w:type="dxa"/>
          </w:tcPr>
          <w:p w:rsidR="00750BF7" w:rsidRPr="00750BF7" w:rsidRDefault="00750BF7" w:rsidP="00750B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  <w:t>K</w:t>
            </w:r>
          </w:p>
        </w:tc>
        <w:tc>
          <w:tcPr>
            <w:tcW w:w="1349" w:type="dxa"/>
          </w:tcPr>
          <w:p w:rsidR="00750BF7" w:rsidRPr="00750BF7" w:rsidRDefault="00750BF7" w:rsidP="00750B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ИК</w:t>
            </w:r>
          </w:p>
        </w:tc>
        <w:tc>
          <w:tcPr>
            <w:tcW w:w="1344" w:type="dxa"/>
          </w:tcPr>
          <w:p w:rsidR="00750BF7" w:rsidRPr="00750BF7" w:rsidRDefault="00750BF7" w:rsidP="00750B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  <w:t>Q</w:t>
            </w:r>
          </w:p>
        </w:tc>
      </w:tr>
      <w:tr w:rsidR="00965C1A" w:rsidRPr="00750BF7" w:rsidTr="00396FA0">
        <w:tc>
          <w:tcPr>
            <w:tcW w:w="2552" w:type="dxa"/>
          </w:tcPr>
          <w:p w:rsidR="00965C1A" w:rsidRPr="00750BF7" w:rsidRDefault="00965C1A" w:rsidP="00965C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арипов И.</w:t>
            </w:r>
          </w:p>
        </w:tc>
        <w:tc>
          <w:tcPr>
            <w:tcW w:w="753" w:type="dxa"/>
          </w:tcPr>
          <w:p w:rsidR="00965C1A" w:rsidRPr="00750BF7" w:rsidRDefault="001A5E72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48" w:type="dxa"/>
          </w:tcPr>
          <w:p w:rsidR="00965C1A" w:rsidRPr="00750BF7" w:rsidRDefault="001A5E72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342" w:type="dxa"/>
          </w:tcPr>
          <w:p w:rsidR="00965C1A" w:rsidRPr="00750BF7" w:rsidRDefault="00B637B8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1342" w:type="dxa"/>
          </w:tcPr>
          <w:p w:rsidR="00965C1A" w:rsidRPr="00750BF7" w:rsidRDefault="000B325D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7</w:t>
            </w:r>
          </w:p>
        </w:tc>
        <w:tc>
          <w:tcPr>
            <w:tcW w:w="1349" w:type="dxa"/>
          </w:tcPr>
          <w:p w:rsidR="00965C1A" w:rsidRPr="00DE579E" w:rsidRDefault="00C32B69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1344" w:type="dxa"/>
          </w:tcPr>
          <w:p w:rsidR="00965C1A" w:rsidRPr="008A30B7" w:rsidRDefault="008A30B7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2</w:t>
            </w:r>
          </w:p>
        </w:tc>
      </w:tr>
      <w:tr w:rsidR="00965C1A" w:rsidRPr="00750BF7" w:rsidTr="00396FA0">
        <w:tc>
          <w:tcPr>
            <w:tcW w:w="2552" w:type="dxa"/>
          </w:tcPr>
          <w:p w:rsidR="00965C1A" w:rsidRPr="00750BF7" w:rsidRDefault="00965C1A" w:rsidP="00965C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ачёв К.</w:t>
            </w:r>
          </w:p>
        </w:tc>
        <w:tc>
          <w:tcPr>
            <w:tcW w:w="753" w:type="dxa"/>
          </w:tcPr>
          <w:p w:rsidR="00965C1A" w:rsidRPr="00750BF7" w:rsidRDefault="001A5E72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1348" w:type="dxa"/>
          </w:tcPr>
          <w:p w:rsidR="00965C1A" w:rsidRPr="00750BF7" w:rsidRDefault="001A5E72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342" w:type="dxa"/>
          </w:tcPr>
          <w:p w:rsidR="00965C1A" w:rsidRPr="00750BF7" w:rsidRDefault="00B637B8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1342" w:type="dxa"/>
          </w:tcPr>
          <w:p w:rsidR="00965C1A" w:rsidRPr="00750BF7" w:rsidRDefault="00377E78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349" w:type="dxa"/>
          </w:tcPr>
          <w:p w:rsidR="00965C1A" w:rsidRPr="00DE579E" w:rsidRDefault="00C32B69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6</w:t>
            </w:r>
          </w:p>
        </w:tc>
        <w:tc>
          <w:tcPr>
            <w:tcW w:w="1344" w:type="dxa"/>
          </w:tcPr>
          <w:p w:rsidR="00965C1A" w:rsidRPr="008A30B7" w:rsidRDefault="008A30B7" w:rsidP="008A30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8</w:t>
            </w:r>
          </w:p>
        </w:tc>
      </w:tr>
      <w:tr w:rsidR="00965C1A" w:rsidRPr="00750BF7" w:rsidTr="00396FA0">
        <w:tc>
          <w:tcPr>
            <w:tcW w:w="2552" w:type="dxa"/>
          </w:tcPr>
          <w:p w:rsidR="00965C1A" w:rsidRPr="00750BF7" w:rsidRDefault="00965C1A" w:rsidP="00965C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тафьеф М.</w:t>
            </w:r>
          </w:p>
        </w:tc>
        <w:tc>
          <w:tcPr>
            <w:tcW w:w="753" w:type="dxa"/>
          </w:tcPr>
          <w:p w:rsidR="00965C1A" w:rsidRPr="00750BF7" w:rsidRDefault="001A5E72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1348" w:type="dxa"/>
          </w:tcPr>
          <w:p w:rsidR="00965C1A" w:rsidRPr="00750BF7" w:rsidRDefault="001A5E72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342" w:type="dxa"/>
          </w:tcPr>
          <w:p w:rsidR="00965C1A" w:rsidRPr="00750BF7" w:rsidRDefault="00B637B8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1342" w:type="dxa"/>
          </w:tcPr>
          <w:p w:rsidR="00965C1A" w:rsidRPr="00750BF7" w:rsidRDefault="00377E78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6</w:t>
            </w:r>
          </w:p>
        </w:tc>
        <w:tc>
          <w:tcPr>
            <w:tcW w:w="1349" w:type="dxa"/>
          </w:tcPr>
          <w:p w:rsidR="00965C1A" w:rsidRPr="00DE579E" w:rsidRDefault="00C32B69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5</w:t>
            </w:r>
          </w:p>
        </w:tc>
        <w:tc>
          <w:tcPr>
            <w:tcW w:w="1344" w:type="dxa"/>
          </w:tcPr>
          <w:p w:rsidR="00965C1A" w:rsidRPr="008A30B7" w:rsidRDefault="008A30B7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1</w:t>
            </w:r>
          </w:p>
        </w:tc>
      </w:tr>
      <w:tr w:rsidR="00965C1A" w:rsidRPr="00750BF7" w:rsidTr="00396FA0">
        <w:tc>
          <w:tcPr>
            <w:tcW w:w="2552" w:type="dxa"/>
          </w:tcPr>
          <w:p w:rsidR="00965C1A" w:rsidRPr="00750BF7" w:rsidRDefault="00965C1A" w:rsidP="00965C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магилова К.</w:t>
            </w:r>
          </w:p>
        </w:tc>
        <w:tc>
          <w:tcPr>
            <w:tcW w:w="753" w:type="dxa"/>
          </w:tcPr>
          <w:p w:rsidR="00965C1A" w:rsidRPr="00750BF7" w:rsidRDefault="001A5E72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</w:tcPr>
          <w:p w:rsidR="00965C1A" w:rsidRPr="00750BF7" w:rsidRDefault="001A5E72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342" w:type="dxa"/>
          </w:tcPr>
          <w:p w:rsidR="00965C1A" w:rsidRPr="00750BF7" w:rsidRDefault="00B637B8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1342" w:type="dxa"/>
          </w:tcPr>
          <w:p w:rsidR="00965C1A" w:rsidRPr="00750BF7" w:rsidRDefault="00377E78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2</w:t>
            </w:r>
          </w:p>
        </w:tc>
        <w:tc>
          <w:tcPr>
            <w:tcW w:w="1349" w:type="dxa"/>
          </w:tcPr>
          <w:p w:rsidR="00965C1A" w:rsidRPr="00DE579E" w:rsidRDefault="00C32B69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35</w:t>
            </w:r>
          </w:p>
        </w:tc>
        <w:tc>
          <w:tcPr>
            <w:tcW w:w="1344" w:type="dxa"/>
          </w:tcPr>
          <w:p w:rsidR="00965C1A" w:rsidRPr="008A30B7" w:rsidRDefault="008A30B7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4</w:t>
            </w:r>
          </w:p>
        </w:tc>
      </w:tr>
      <w:tr w:rsidR="00965C1A" w:rsidRPr="00750BF7" w:rsidTr="00396FA0">
        <w:tc>
          <w:tcPr>
            <w:tcW w:w="2552" w:type="dxa"/>
          </w:tcPr>
          <w:p w:rsidR="00965C1A" w:rsidRPr="00750BF7" w:rsidRDefault="00965C1A" w:rsidP="00965C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агина И.</w:t>
            </w:r>
          </w:p>
        </w:tc>
        <w:tc>
          <w:tcPr>
            <w:tcW w:w="753" w:type="dxa"/>
          </w:tcPr>
          <w:p w:rsidR="00965C1A" w:rsidRPr="00750BF7" w:rsidRDefault="001A5E72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1348" w:type="dxa"/>
          </w:tcPr>
          <w:p w:rsidR="00965C1A" w:rsidRPr="00750BF7" w:rsidRDefault="001A5E72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342" w:type="dxa"/>
          </w:tcPr>
          <w:p w:rsidR="00965C1A" w:rsidRPr="00750BF7" w:rsidRDefault="00B637B8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42" w:type="dxa"/>
          </w:tcPr>
          <w:p w:rsidR="00965C1A" w:rsidRPr="00750BF7" w:rsidRDefault="00377E78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349" w:type="dxa"/>
          </w:tcPr>
          <w:p w:rsidR="00965C1A" w:rsidRPr="00DE579E" w:rsidRDefault="00C32B69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344" w:type="dxa"/>
          </w:tcPr>
          <w:p w:rsidR="00965C1A" w:rsidRPr="008A30B7" w:rsidRDefault="008A30B7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5</w:t>
            </w:r>
          </w:p>
        </w:tc>
      </w:tr>
      <w:tr w:rsidR="00965C1A" w:rsidRPr="00750BF7" w:rsidTr="00396FA0">
        <w:tc>
          <w:tcPr>
            <w:tcW w:w="2552" w:type="dxa"/>
          </w:tcPr>
          <w:p w:rsidR="00965C1A" w:rsidRPr="00750BF7" w:rsidRDefault="00965C1A" w:rsidP="00965C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ашова А.</w:t>
            </w:r>
          </w:p>
        </w:tc>
        <w:tc>
          <w:tcPr>
            <w:tcW w:w="753" w:type="dxa"/>
          </w:tcPr>
          <w:p w:rsidR="00965C1A" w:rsidRPr="00750BF7" w:rsidRDefault="001A5E72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1348" w:type="dxa"/>
          </w:tcPr>
          <w:p w:rsidR="00965C1A" w:rsidRPr="00750BF7" w:rsidRDefault="001A5E72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342" w:type="dxa"/>
          </w:tcPr>
          <w:p w:rsidR="00965C1A" w:rsidRPr="00750BF7" w:rsidRDefault="00B637B8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1342" w:type="dxa"/>
          </w:tcPr>
          <w:p w:rsidR="00965C1A" w:rsidRPr="00377E78" w:rsidRDefault="00377E78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3</w:t>
            </w:r>
          </w:p>
        </w:tc>
        <w:tc>
          <w:tcPr>
            <w:tcW w:w="1349" w:type="dxa"/>
          </w:tcPr>
          <w:p w:rsidR="00965C1A" w:rsidRPr="00CC3DEE" w:rsidRDefault="00DE579E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6</w:t>
            </w:r>
          </w:p>
        </w:tc>
        <w:tc>
          <w:tcPr>
            <w:tcW w:w="1344" w:type="dxa"/>
          </w:tcPr>
          <w:p w:rsidR="00965C1A" w:rsidRPr="008A30B7" w:rsidRDefault="008A30B7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8</w:t>
            </w:r>
          </w:p>
        </w:tc>
      </w:tr>
      <w:tr w:rsidR="00965C1A" w:rsidRPr="00750BF7" w:rsidTr="00396FA0">
        <w:tc>
          <w:tcPr>
            <w:tcW w:w="2552" w:type="dxa"/>
          </w:tcPr>
          <w:p w:rsidR="00965C1A" w:rsidRPr="00750BF7" w:rsidRDefault="00965C1A" w:rsidP="00965C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доян А.</w:t>
            </w:r>
          </w:p>
        </w:tc>
        <w:tc>
          <w:tcPr>
            <w:tcW w:w="753" w:type="dxa"/>
          </w:tcPr>
          <w:p w:rsidR="00965C1A" w:rsidRPr="00750BF7" w:rsidRDefault="001A5E72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348" w:type="dxa"/>
          </w:tcPr>
          <w:p w:rsidR="00965C1A" w:rsidRPr="00750BF7" w:rsidRDefault="001A5E72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1342" w:type="dxa"/>
          </w:tcPr>
          <w:p w:rsidR="00965C1A" w:rsidRPr="00750BF7" w:rsidRDefault="00B637B8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1342" w:type="dxa"/>
          </w:tcPr>
          <w:p w:rsidR="00965C1A" w:rsidRPr="00750BF7" w:rsidRDefault="00377E78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8</w:t>
            </w:r>
          </w:p>
        </w:tc>
        <w:tc>
          <w:tcPr>
            <w:tcW w:w="1349" w:type="dxa"/>
          </w:tcPr>
          <w:p w:rsidR="00965C1A" w:rsidRPr="00CC3DEE" w:rsidRDefault="00DE579E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13</w:t>
            </w:r>
          </w:p>
        </w:tc>
        <w:tc>
          <w:tcPr>
            <w:tcW w:w="1344" w:type="dxa"/>
          </w:tcPr>
          <w:p w:rsidR="00965C1A" w:rsidRPr="008A30B7" w:rsidRDefault="008A30B7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1</w:t>
            </w:r>
          </w:p>
        </w:tc>
      </w:tr>
      <w:tr w:rsidR="00965C1A" w:rsidRPr="00750BF7" w:rsidTr="00396FA0">
        <w:tc>
          <w:tcPr>
            <w:tcW w:w="2552" w:type="dxa"/>
          </w:tcPr>
          <w:p w:rsidR="00965C1A" w:rsidRPr="00750BF7" w:rsidRDefault="00965C1A" w:rsidP="00965C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егалиев А.</w:t>
            </w:r>
          </w:p>
        </w:tc>
        <w:tc>
          <w:tcPr>
            <w:tcW w:w="753" w:type="dxa"/>
          </w:tcPr>
          <w:p w:rsidR="00965C1A" w:rsidRPr="00750BF7" w:rsidRDefault="001A5E72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1348" w:type="dxa"/>
          </w:tcPr>
          <w:p w:rsidR="00965C1A" w:rsidRPr="00750BF7" w:rsidRDefault="001A5E72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1342" w:type="dxa"/>
          </w:tcPr>
          <w:p w:rsidR="00965C1A" w:rsidRPr="00750BF7" w:rsidRDefault="00B637B8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1342" w:type="dxa"/>
          </w:tcPr>
          <w:p w:rsidR="00965C1A" w:rsidRPr="00750BF7" w:rsidRDefault="00377E78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6</w:t>
            </w:r>
          </w:p>
        </w:tc>
        <w:tc>
          <w:tcPr>
            <w:tcW w:w="1349" w:type="dxa"/>
          </w:tcPr>
          <w:p w:rsidR="00965C1A" w:rsidRPr="00CC3DEE" w:rsidRDefault="00DE579E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9</w:t>
            </w:r>
          </w:p>
        </w:tc>
        <w:tc>
          <w:tcPr>
            <w:tcW w:w="1344" w:type="dxa"/>
          </w:tcPr>
          <w:p w:rsidR="00965C1A" w:rsidRPr="008A30B7" w:rsidRDefault="008A30B7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9</w:t>
            </w:r>
          </w:p>
        </w:tc>
      </w:tr>
      <w:tr w:rsidR="00965C1A" w:rsidRPr="00750BF7" w:rsidTr="00396FA0">
        <w:tc>
          <w:tcPr>
            <w:tcW w:w="2552" w:type="dxa"/>
          </w:tcPr>
          <w:p w:rsidR="00965C1A" w:rsidRPr="00750BF7" w:rsidRDefault="00965C1A" w:rsidP="00965C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еев М.</w:t>
            </w:r>
          </w:p>
        </w:tc>
        <w:tc>
          <w:tcPr>
            <w:tcW w:w="753" w:type="dxa"/>
          </w:tcPr>
          <w:p w:rsidR="00965C1A" w:rsidRPr="00750BF7" w:rsidRDefault="001A5E72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348" w:type="dxa"/>
          </w:tcPr>
          <w:p w:rsidR="00965C1A" w:rsidRPr="00750BF7" w:rsidRDefault="001A5E72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342" w:type="dxa"/>
          </w:tcPr>
          <w:p w:rsidR="00965C1A" w:rsidRPr="00750BF7" w:rsidRDefault="00B637B8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1342" w:type="dxa"/>
          </w:tcPr>
          <w:p w:rsidR="00965C1A" w:rsidRPr="00750BF7" w:rsidRDefault="00377E78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2</w:t>
            </w:r>
          </w:p>
        </w:tc>
        <w:tc>
          <w:tcPr>
            <w:tcW w:w="1349" w:type="dxa"/>
          </w:tcPr>
          <w:p w:rsidR="00965C1A" w:rsidRPr="00CC3DEE" w:rsidRDefault="00DE579E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39</w:t>
            </w:r>
          </w:p>
        </w:tc>
        <w:tc>
          <w:tcPr>
            <w:tcW w:w="1344" w:type="dxa"/>
          </w:tcPr>
          <w:p w:rsidR="00965C1A" w:rsidRPr="008A30B7" w:rsidRDefault="008A30B7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5</w:t>
            </w:r>
          </w:p>
        </w:tc>
      </w:tr>
      <w:tr w:rsidR="00965C1A" w:rsidRPr="00750BF7" w:rsidTr="00396FA0">
        <w:tc>
          <w:tcPr>
            <w:tcW w:w="2552" w:type="dxa"/>
          </w:tcPr>
          <w:p w:rsidR="00965C1A" w:rsidRPr="00750BF7" w:rsidRDefault="00965C1A" w:rsidP="00965C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мова Д.</w:t>
            </w:r>
          </w:p>
        </w:tc>
        <w:tc>
          <w:tcPr>
            <w:tcW w:w="753" w:type="dxa"/>
          </w:tcPr>
          <w:p w:rsidR="00965C1A" w:rsidRPr="00750BF7" w:rsidRDefault="001A5E72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1348" w:type="dxa"/>
          </w:tcPr>
          <w:p w:rsidR="00965C1A" w:rsidRPr="00750BF7" w:rsidRDefault="001A5E72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342" w:type="dxa"/>
          </w:tcPr>
          <w:p w:rsidR="00965C1A" w:rsidRPr="00750BF7" w:rsidRDefault="00B637B8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1342" w:type="dxa"/>
          </w:tcPr>
          <w:p w:rsidR="00965C1A" w:rsidRPr="00750BF7" w:rsidRDefault="00377E78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2</w:t>
            </w:r>
          </w:p>
        </w:tc>
        <w:tc>
          <w:tcPr>
            <w:tcW w:w="1349" w:type="dxa"/>
          </w:tcPr>
          <w:p w:rsidR="00965C1A" w:rsidRPr="00CC3DEE" w:rsidRDefault="00DE579E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25</w:t>
            </w:r>
          </w:p>
        </w:tc>
        <w:tc>
          <w:tcPr>
            <w:tcW w:w="1344" w:type="dxa"/>
          </w:tcPr>
          <w:p w:rsidR="00965C1A" w:rsidRPr="008A30B7" w:rsidRDefault="008A30B7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9</w:t>
            </w:r>
          </w:p>
        </w:tc>
      </w:tr>
      <w:tr w:rsidR="00965C1A" w:rsidRPr="00750BF7" w:rsidTr="00396FA0">
        <w:tc>
          <w:tcPr>
            <w:tcW w:w="2552" w:type="dxa"/>
          </w:tcPr>
          <w:p w:rsidR="00965C1A" w:rsidRPr="00750BF7" w:rsidRDefault="00965C1A" w:rsidP="00965C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 Н.</w:t>
            </w:r>
          </w:p>
        </w:tc>
        <w:tc>
          <w:tcPr>
            <w:tcW w:w="753" w:type="dxa"/>
          </w:tcPr>
          <w:p w:rsidR="00965C1A" w:rsidRPr="00750BF7" w:rsidRDefault="001A5E72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1348" w:type="dxa"/>
          </w:tcPr>
          <w:p w:rsidR="00965C1A" w:rsidRPr="00750BF7" w:rsidRDefault="001A5E72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1342" w:type="dxa"/>
          </w:tcPr>
          <w:p w:rsidR="00965C1A" w:rsidRPr="00750BF7" w:rsidRDefault="00B637B8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</w:t>
            </w:r>
          </w:p>
        </w:tc>
        <w:tc>
          <w:tcPr>
            <w:tcW w:w="1342" w:type="dxa"/>
          </w:tcPr>
          <w:p w:rsidR="00965C1A" w:rsidRPr="00750BF7" w:rsidRDefault="00377E78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3</w:t>
            </w:r>
          </w:p>
        </w:tc>
        <w:tc>
          <w:tcPr>
            <w:tcW w:w="1349" w:type="dxa"/>
          </w:tcPr>
          <w:p w:rsidR="00965C1A" w:rsidRPr="00CC3DEE" w:rsidRDefault="00DE579E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2</w:t>
            </w:r>
          </w:p>
        </w:tc>
        <w:tc>
          <w:tcPr>
            <w:tcW w:w="1344" w:type="dxa"/>
          </w:tcPr>
          <w:p w:rsidR="00965C1A" w:rsidRPr="008A30B7" w:rsidRDefault="008A30B7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1</w:t>
            </w:r>
          </w:p>
        </w:tc>
      </w:tr>
      <w:tr w:rsidR="00965C1A" w:rsidRPr="00750BF7" w:rsidTr="00396FA0">
        <w:tc>
          <w:tcPr>
            <w:tcW w:w="2552" w:type="dxa"/>
          </w:tcPr>
          <w:p w:rsidR="00965C1A" w:rsidRPr="00750BF7" w:rsidRDefault="00965C1A" w:rsidP="00965C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ванян Э.</w:t>
            </w:r>
          </w:p>
        </w:tc>
        <w:tc>
          <w:tcPr>
            <w:tcW w:w="753" w:type="dxa"/>
          </w:tcPr>
          <w:p w:rsidR="00965C1A" w:rsidRPr="00750BF7" w:rsidRDefault="001A5E72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1348" w:type="dxa"/>
          </w:tcPr>
          <w:p w:rsidR="00965C1A" w:rsidRPr="00750BF7" w:rsidRDefault="001A5E72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1342" w:type="dxa"/>
          </w:tcPr>
          <w:p w:rsidR="00965C1A" w:rsidRPr="00750BF7" w:rsidRDefault="00B637B8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1342" w:type="dxa"/>
          </w:tcPr>
          <w:p w:rsidR="00965C1A" w:rsidRPr="00750BF7" w:rsidRDefault="00CE42D5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3</w:t>
            </w:r>
          </w:p>
        </w:tc>
        <w:tc>
          <w:tcPr>
            <w:tcW w:w="1349" w:type="dxa"/>
          </w:tcPr>
          <w:p w:rsidR="00965C1A" w:rsidRPr="00CC3DEE" w:rsidRDefault="00DE579E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344" w:type="dxa"/>
          </w:tcPr>
          <w:p w:rsidR="00965C1A" w:rsidRPr="008A30B7" w:rsidRDefault="008A30B7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4</w:t>
            </w:r>
          </w:p>
        </w:tc>
      </w:tr>
      <w:tr w:rsidR="00965C1A" w:rsidRPr="00750BF7" w:rsidTr="00396FA0">
        <w:tc>
          <w:tcPr>
            <w:tcW w:w="2552" w:type="dxa"/>
          </w:tcPr>
          <w:p w:rsidR="00965C1A" w:rsidRPr="00750BF7" w:rsidRDefault="00965C1A" w:rsidP="00965C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апов Е.</w:t>
            </w:r>
          </w:p>
        </w:tc>
        <w:tc>
          <w:tcPr>
            <w:tcW w:w="753" w:type="dxa"/>
          </w:tcPr>
          <w:p w:rsidR="00965C1A" w:rsidRPr="00750BF7" w:rsidRDefault="001A5E72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348" w:type="dxa"/>
          </w:tcPr>
          <w:p w:rsidR="00965C1A" w:rsidRPr="00750BF7" w:rsidRDefault="001A5E72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342" w:type="dxa"/>
          </w:tcPr>
          <w:p w:rsidR="00965C1A" w:rsidRPr="00750BF7" w:rsidRDefault="00B637B8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1342" w:type="dxa"/>
          </w:tcPr>
          <w:p w:rsidR="00965C1A" w:rsidRPr="00750BF7" w:rsidRDefault="00CE42D5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3</w:t>
            </w:r>
          </w:p>
        </w:tc>
        <w:tc>
          <w:tcPr>
            <w:tcW w:w="1349" w:type="dxa"/>
          </w:tcPr>
          <w:p w:rsidR="00965C1A" w:rsidRPr="00AF3E42" w:rsidRDefault="00AF3E42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3E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5</w:t>
            </w:r>
          </w:p>
        </w:tc>
        <w:tc>
          <w:tcPr>
            <w:tcW w:w="1344" w:type="dxa"/>
          </w:tcPr>
          <w:p w:rsidR="00965C1A" w:rsidRPr="008A30B7" w:rsidRDefault="008A30B7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9</w:t>
            </w:r>
          </w:p>
        </w:tc>
      </w:tr>
      <w:tr w:rsidR="00965C1A" w:rsidRPr="00750BF7" w:rsidTr="00396FA0">
        <w:tc>
          <w:tcPr>
            <w:tcW w:w="2552" w:type="dxa"/>
          </w:tcPr>
          <w:p w:rsidR="00965C1A" w:rsidRPr="00750BF7" w:rsidRDefault="00965C1A" w:rsidP="00965C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гутдинов И.</w:t>
            </w:r>
          </w:p>
        </w:tc>
        <w:tc>
          <w:tcPr>
            <w:tcW w:w="753" w:type="dxa"/>
          </w:tcPr>
          <w:p w:rsidR="00965C1A" w:rsidRPr="00750BF7" w:rsidRDefault="001A5E72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1348" w:type="dxa"/>
          </w:tcPr>
          <w:p w:rsidR="00965C1A" w:rsidRPr="00750BF7" w:rsidRDefault="001A5E72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1342" w:type="dxa"/>
          </w:tcPr>
          <w:p w:rsidR="00965C1A" w:rsidRPr="00750BF7" w:rsidRDefault="00B637B8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1342" w:type="dxa"/>
          </w:tcPr>
          <w:p w:rsidR="00965C1A" w:rsidRPr="00750BF7" w:rsidRDefault="00CE42D5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6</w:t>
            </w:r>
          </w:p>
        </w:tc>
        <w:tc>
          <w:tcPr>
            <w:tcW w:w="1349" w:type="dxa"/>
          </w:tcPr>
          <w:p w:rsidR="00965C1A" w:rsidRPr="00AF3E42" w:rsidRDefault="00AF3E42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3E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68</w:t>
            </w:r>
          </w:p>
        </w:tc>
        <w:tc>
          <w:tcPr>
            <w:tcW w:w="1344" w:type="dxa"/>
          </w:tcPr>
          <w:p w:rsidR="00965C1A" w:rsidRPr="008A30B7" w:rsidRDefault="008A30B7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3</w:t>
            </w:r>
          </w:p>
        </w:tc>
      </w:tr>
      <w:tr w:rsidR="00965C1A" w:rsidRPr="00750BF7" w:rsidTr="00396FA0">
        <w:tc>
          <w:tcPr>
            <w:tcW w:w="2552" w:type="dxa"/>
          </w:tcPr>
          <w:p w:rsidR="00965C1A" w:rsidRPr="00750BF7" w:rsidRDefault="00965C1A" w:rsidP="00965C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хова Р.</w:t>
            </w:r>
          </w:p>
        </w:tc>
        <w:tc>
          <w:tcPr>
            <w:tcW w:w="753" w:type="dxa"/>
          </w:tcPr>
          <w:p w:rsidR="00965C1A" w:rsidRPr="00750BF7" w:rsidRDefault="001A5E72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348" w:type="dxa"/>
          </w:tcPr>
          <w:p w:rsidR="00965C1A" w:rsidRPr="00750BF7" w:rsidRDefault="001A5E72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342" w:type="dxa"/>
          </w:tcPr>
          <w:p w:rsidR="00965C1A" w:rsidRPr="00750BF7" w:rsidRDefault="00B637B8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1342" w:type="dxa"/>
          </w:tcPr>
          <w:p w:rsidR="00965C1A" w:rsidRPr="00750BF7" w:rsidRDefault="00CE42D5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6</w:t>
            </w:r>
          </w:p>
        </w:tc>
        <w:tc>
          <w:tcPr>
            <w:tcW w:w="1349" w:type="dxa"/>
          </w:tcPr>
          <w:p w:rsidR="00965C1A" w:rsidRPr="00D26E66" w:rsidRDefault="00AF3E42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27</w:t>
            </w:r>
          </w:p>
        </w:tc>
        <w:tc>
          <w:tcPr>
            <w:tcW w:w="1344" w:type="dxa"/>
          </w:tcPr>
          <w:p w:rsidR="00965C1A" w:rsidRPr="008A30B7" w:rsidRDefault="008A30B7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3</w:t>
            </w:r>
          </w:p>
        </w:tc>
      </w:tr>
      <w:tr w:rsidR="00965C1A" w:rsidRPr="00750BF7" w:rsidTr="00396FA0">
        <w:tc>
          <w:tcPr>
            <w:tcW w:w="2552" w:type="dxa"/>
          </w:tcPr>
          <w:p w:rsidR="00965C1A" w:rsidRPr="00750BF7" w:rsidRDefault="00965C1A" w:rsidP="00965C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дикова А.</w:t>
            </w:r>
          </w:p>
        </w:tc>
        <w:tc>
          <w:tcPr>
            <w:tcW w:w="753" w:type="dxa"/>
          </w:tcPr>
          <w:p w:rsidR="00965C1A" w:rsidRPr="00750BF7" w:rsidRDefault="001A5E72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1348" w:type="dxa"/>
          </w:tcPr>
          <w:p w:rsidR="00965C1A" w:rsidRPr="00750BF7" w:rsidRDefault="001A5E72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1342" w:type="dxa"/>
          </w:tcPr>
          <w:p w:rsidR="00965C1A" w:rsidRPr="00750BF7" w:rsidRDefault="00B637B8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1342" w:type="dxa"/>
          </w:tcPr>
          <w:p w:rsidR="00965C1A" w:rsidRPr="00750BF7" w:rsidRDefault="00CE42D5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7</w:t>
            </w:r>
          </w:p>
        </w:tc>
        <w:tc>
          <w:tcPr>
            <w:tcW w:w="1349" w:type="dxa"/>
          </w:tcPr>
          <w:p w:rsidR="00965C1A" w:rsidRPr="00D26E66" w:rsidRDefault="00AF3E42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8</w:t>
            </w:r>
          </w:p>
        </w:tc>
        <w:tc>
          <w:tcPr>
            <w:tcW w:w="1344" w:type="dxa"/>
          </w:tcPr>
          <w:p w:rsidR="00965C1A" w:rsidRPr="008A30B7" w:rsidRDefault="008A30B7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6</w:t>
            </w:r>
          </w:p>
        </w:tc>
      </w:tr>
      <w:tr w:rsidR="00965C1A" w:rsidRPr="00750BF7" w:rsidTr="00396FA0">
        <w:tc>
          <w:tcPr>
            <w:tcW w:w="2552" w:type="dxa"/>
          </w:tcPr>
          <w:p w:rsidR="00965C1A" w:rsidRPr="00750BF7" w:rsidRDefault="00965C1A" w:rsidP="00965C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 Е.</w:t>
            </w:r>
          </w:p>
        </w:tc>
        <w:tc>
          <w:tcPr>
            <w:tcW w:w="753" w:type="dxa"/>
          </w:tcPr>
          <w:p w:rsidR="00965C1A" w:rsidRPr="00750BF7" w:rsidRDefault="001A5E72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348" w:type="dxa"/>
          </w:tcPr>
          <w:p w:rsidR="00965C1A" w:rsidRPr="00750BF7" w:rsidRDefault="001A5E72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342" w:type="dxa"/>
          </w:tcPr>
          <w:p w:rsidR="00965C1A" w:rsidRPr="00750BF7" w:rsidRDefault="00B637B8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1342" w:type="dxa"/>
          </w:tcPr>
          <w:p w:rsidR="00965C1A" w:rsidRPr="00750BF7" w:rsidRDefault="00CE42D5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7</w:t>
            </w:r>
          </w:p>
        </w:tc>
        <w:tc>
          <w:tcPr>
            <w:tcW w:w="1349" w:type="dxa"/>
          </w:tcPr>
          <w:p w:rsidR="00965C1A" w:rsidRPr="00D26E66" w:rsidRDefault="00AF3E42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7</w:t>
            </w:r>
          </w:p>
        </w:tc>
        <w:tc>
          <w:tcPr>
            <w:tcW w:w="1344" w:type="dxa"/>
          </w:tcPr>
          <w:p w:rsidR="00965C1A" w:rsidRPr="008A30B7" w:rsidRDefault="008A30B7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3</w:t>
            </w:r>
          </w:p>
        </w:tc>
      </w:tr>
      <w:tr w:rsidR="00965C1A" w:rsidRPr="00750BF7" w:rsidTr="00396FA0">
        <w:tc>
          <w:tcPr>
            <w:tcW w:w="2552" w:type="dxa"/>
          </w:tcPr>
          <w:p w:rsidR="00965C1A" w:rsidRPr="00750BF7" w:rsidRDefault="00965C1A" w:rsidP="00965C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льчиков Т.</w:t>
            </w:r>
          </w:p>
        </w:tc>
        <w:tc>
          <w:tcPr>
            <w:tcW w:w="753" w:type="dxa"/>
          </w:tcPr>
          <w:p w:rsidR="00965C1A" w:rsidRPr="00750BF7" w:rsidRDefault="001A5E72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1348" w:type="dxa"/>
          </w:tcPr>
          <w:p w:rsidR="00965C1A" w:rsidRPr="00750BF7" w:rsidRDefault="001A5E72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342" w:type="dxa"/>
          </w:tcPr>
          <w:p w:rsidR="00965C1A" w:rsidRPr="00750BF7" w:rsidRDefault="00B637B8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1342" w:type="dxa"/>
          </w:tcPr>
          <w:p w:rsidR="00965C1A" w:rsidRPr="00750BF7" w:rsidRDefault="00CE42D5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2</w:t>
            </w:r>
          </w:p>
        </w:tc>
        <w:tc>
          <w:tcPr>
            <w:tcW w:w="1349" w:type="dxa"/>
          </w:tcPr>
          <w:p w:rsidR="00965C1A" w:rsidRPr="00D26E66" w:rsidRDefault="00AF3E42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1</w:t>
            </w:r>
          </w:p>
        </w:tc>
        <w:tc>
          <w:tcPr>
            <w:tcW w:w="1344" w:type="dxa"/>
          </w:tcPr>
          <w:p w:rsidR="00965C1A" w:rsidRPr="008A30B7" w:rsidRDefault="008A30B7" w:rsidP="00965C1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2</w:t>
            </w:r>
          </w:p>
        </w:tc>
      </w:tr>
    </w:tbl>
    <w:p w:rsidR="00750BF7" w:rsidRPr="00750BF7" w:rsidRDefault="00750BF7" w:rsidP="00750BF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750BF7" w:rsidRPr="00750BF7" w:rsidRDefault="00750BF7" w:rsidP="00750BF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7F5F75" w:rsidRPr="00750BF7" w:rsidRDefault="007F5F75" w:rsidP="007F5F7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0B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и концентрации внимания группы</w:t>
      </w:r>
      <w:r w:rsidR="00C921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 уровне шума 6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Б (для повышения уровня шума использовали включенный телевизор).</w:t>
      </w:r>
    </w:p>
    <w:p w:rsidR="00750BF7" w:rsidRPr="00750BF7" w:rsidRDefault="00750BF7" w:rsidP="00750BF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750BF7" w:rsidRPr="00750BF7" w:rsidRDefault="00750BF7" w:rsidP="00750BF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750BF7" w:rsidRPr="00750BF7" w:rsidRDefault="00254807" w:rsidP="00750BF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аблица 2.1 (10</w:t>
      </w:r>
      <w:r w:rsidR="00750BF7" w:rsidRPr="00750B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)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2552"/>
        <w:gridCol w:w="769"/>
        <w:gridCol w:w="1343"/>
        <w:gridCol w:w="1339"/>
        <w:gridCol w:w="1339"/>
        <w:gridCol w:w="1347"/>
        <w:gridCol w:w="1341"/>
      </w:tblGrid>
      <w:tr w:rsidR="00750BF7" w:rsidRPr="00750BF7" w:rsidTr="00396FA0">
        <w:tc>
          <w:tcPr>
            <w:tcW w:w="2552" w:type="dxa"/>
          </w:tcPr>
          <w:p w:rsidR="00750BF7" w:rsidRPr="00750BF7" w:rsidRDefault="00750BF7" w:rsidP="00750B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ФИ ученика</w:t>
            </w:r>
          </w:p>
        </w:tc>
        <w:tc>
          <w:tcPr>
            <w:tcW w:w="769" w:type="dxa"/>
          </w:tcPr>
          <w:p w:rsidR="00750BF7" w:rsidRPr="00750BF7" w:rsidRDefault="00A142A7" w:rsidP="00750BF7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43" w:type="dxa"/>
          </w:tcPr>
          <w:p w:rsidR="00750BF7" w:rsidRPr="00750BF7" w:rsidRDefault="00A142A7" w:rsidP="00750BF7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39" w:type="dxa"/>
          </w:tcPr>
          <w:p w:rsidR="00750BF7" w:rsidRPr="00750BF7" w:rsidRDefault="00750BF7" w:rsidP="00750B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339" w:type="dxa"/>
          </w:tcPr>
          <w:p w:rsidR="00750BF7" w:rsidRPr="00750BF7" w:rsidRDefault="00750BF7" w:rsidP="00750B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  <w:t>K</w:t>
            </w:r>
          </w:p>
        </w:tc>
        <w:tc>
          <w:tcPr>
            <w:tcW w:w="1347" w:type="dxa"/>
          </w:tcPr>
          <w:p w:rsidR="00750BF7" w:rsidRPr="00750BF7" w:rsidRDefault="00750BF7" w:rsidP="00750B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ИК</w:t>
            </w:r>
          </w:p>
        </w:tc>
        <w:tc>
          <w:tcPr>
            <w:tcW w:w="1341" w:type="dxa"/>
          </w:tcPr>
          <w:p w:rsidR="00750BF7" w:rsidRPr="00750BF7" w:rsidRDefault="00750BF7" w:rsidP="00750B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  <w:t>Q</w:t>
            </w:r>
          </w:p>
        </w:tc>
      </w:tr>
      <w:tr w:rsidR="00965C1A" w:rsidRPr="00750BF7" w:rsidTr="00965C1A">
        <w:tc>
          <w:tcPr>
            <w:tcW w:w="2552" w:type="dxa"/>
          </w:tcPr>
          <w:p w:rsidR="00965C1A" w:rsidRPr="00750BF7" w:rsidRDefault="00ED00A8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йфуллов М.</w:t>
            </w:r>
          </w:p>
        </w:tc>
        <w:tc>
          <w:tcPr>
            <w:tcW w:w="769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1343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1339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1339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7</w:t>
            </w:r>
          </w:p>
        </w:tc>
        <w:tc>
          <w:tcPr>
            <w:tcW w:w="1347" w:type="dxa"/>
          </w:tcPr>
          <w:p w:rsidR="00965C1A" w:rsidRPr="00764F62" w:rsidRDefault="00C35A94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98</w:t>
            </w:r>
          </w:p>
        </w:tc>
        <w:tc>
          <w:tcPr>
            <w:tcW w:w="1341" w:type="dxa"/>
          </w:tcPr>
          <w:p w:rsidR="00965C1A" w:rsidRPr="00E10723" w:rsidRDefault="00E10723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7</w:t>
            </w:r>
          </w:p>
        </w:tc>
      </w:tr>
      <w:tr w:rsidR="00965C1A" w:rsidRPr="00750BF7" w:rsidTr="00965C1A">
        <w:tc>
          <w:tcPr>
            <w:tcW w:w="2552" w:type="dxa"/>
          </w:tcPr>
          <w:p w:rsidR="00965C1A" w:rsidRPr="00750BF7" w:rsidRDefault="00ED00A8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рахманова К</w:t>
            </w:r>
          </w:p>
        </w:tc>
        <w:tc>
          <w:tcPr>
            <w:tcW w:w="769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1343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339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1339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5</w:t>
            </w:r>
          </w:p>
        </w:tc>
        <w:tc>
          <w:tcPr>
            <w:tcW w:w="1347" w:type="dxa"/>
          </w:tcPr>
          <w:p w:rsidR="00965C1A" w:rsidRPr="00764F62" w:rsidRDefault="00C35A94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97</w:t>
            </w:r>
          </w:p>
        </w:tc>
        <w:tc>
          <w:tcPr>
            <w:tcW w:w="1341" w:type="dxa"/>
          </w:tcPr>
          <w:p w:rsidR="00965C1A" w:rsidRPr="00E10723" w:rsidRDefault="00E10723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2</w:t>
            </w:r>
          </w:p>
        </w:tc>
      </w:tr>
      <w:tr w:rsidR="00965C1A" w:rsidRPr="00750BF7" w:rsidTr="00965C1A">
        <w:tc>
          <w:tcPr>
            <w:tcW w:w="2552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арова Е.</w:t>
            </w:r>
          </w:p>
        </w:tc>
        <w:tc>
          <w:tcPr>
            <w:tcW w:w="769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1343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339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1339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6</w:t>
            </w:r>
          </w:p>
        </w:tc>
        <w:tc>
          <w:tcPr>
            <w:tcW w:w="1347" w:type="dxa"/>
          </w:tcPr>
          <w:p w:rsidR="00965C1A" w:rsidRPr="00764F62" w:rsidRDefault="00C35A94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97</w:t>
            </w:r>
          </w:p>
        </w:tc>
        <w:tc>
          <w:tcPr>
            <w:tcW w:w="1341" w:type="dxa"/>
          </w:tcPr>
          <w:p w:rsidR="00965C1A" w:rsidRPr="00E10723" w:rsidRDefault="00E10723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9</w:t>
            </w:r>
          </w:p>
        </w:tc>
      </w:tr>
      <w:tr w:rsidR="00965C1A" w:rsidRPr="00750BF7" w:rsidTr="00965C1A">
        <w:tc>
          <w:tcPr>
            <w:tcW w:w="2552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амов Н.</w:t>
            </w:r>
          </w:p>
        </w:tc>
        <w:tc>
          <w:tcPr>
            <w:tcW w:w="769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1343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339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9</w:t>
            </w:r>
          </w:p>
        </w:tc>
        <w:tc>
          <w:tcPr>
            <w:tcW w:w="1339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2</w:t>
            </w:r>
          </w:p>
        </w:tc>
        <w:tc>
          <w:tcPr>
            <w:tcW w:w="1347" w:type="dxa"/>
          </w:tcPr>
          <w:p w:rsidR="00965C1A" w:rsidRPr="00764F62" w:rsidRDefault="00C35A94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65</w:t>
            </w:r>
          </w:p>
        </w:tc>
        <w:tc>
          <w:tcPr>
            <w:tcW w:w="1341" w:type="dxa"/>
          </w:tcPr>
          <w:p w:rsidR="00965C1A" w:rsidRPr="00E10723" w:rsidRDefault="00E10723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1</w:t>
            </w:r>
          </w:p>
        </w:tc>
      </w:tr>
      <w:tr w:rsidR="00965C1A" w:rsidRPr="00750BF7" w:rsidTr="00965C1A">
        <w:tc>
          <w:tcPr>
            <w:tcW w:w="2552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алиева А.</w:t>
            </w:r>
          </w:p>
        </w:tc>
        <w:tc>
          <w:tcPr>
            <w:tcW w:w="769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1343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39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1339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1</w:t>
            </w:r>
          </w:p>
        </w:tc>
        <w:tc>
          <w:tcPr>
            <w:tcW w:w="1347" w:type="dxa"/>
          </w:tcPr>
          <w:p w:rsidR="00965C1A" w:rsidRPr="00764F62" w:rsidRDefault="00C35A94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2</w:t>
            </w:r>
          </w:p>
        </w:tc>
        <w:tc>
          <w:tcPr>
            <w:tcW w:w="1341" w:type="dxa"/>
          </w:tcPr>
          <w:p w:rsidR="00965C1A" w:rsidRPr="00E10723" w:rsidRDefault="00E10723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9</w:t>
            </w:r>
          </w:p>
        </w:tc>
      </w:tr>
      <w:tr w:rsidR="00965C1A" w:rsidRPr="00750BF7" w:rsidTr="00965C1A">
        <w:tc>
          <w:tcPr>
            <w:tcW w:w="2552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чкина Е.</w:t>
            </w:r>
          </w:p>
        </w:tc>
        <w:tc>
          <w:tcPr>
            <w:tcW w:w="769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1343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1339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1339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1</w:t>
            </w:r>
          </w:p>
        </w:tc>
        <w:tc>
          <w:tcPr>
            <w:tcW w:w="1347" w:type="dxa"/>
          </w:tcPr>
          <w:p w:rsidR="00965C1A" w:rsidRPr="00764F62" w:rsidRDefault="00C35A94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1</w:t>
            </w:r>
          </w:p>
        </w:tc>
        <w:tc>
          <w:tcPr>
            <w:tcW w:w="1341" w:type="dxa"/>
          </w:tcPr>
          <w:p w:rsidR="00965C1A" w:rsidRPr="00E10723" w:rsidRDefault="00E10723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8</w:t>
            </w:r>
          </w:p>
        </w:tc>
      </w:tr>
      <w:tr w:rsidR="00965C1A" w:rsidRPr="00750BF7" w:rsidTr="00965C1A">
        <w:tc>
          <w:tcPr>
            <w:tcW w:w="2552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хманова А.</w:t>
            </w:r>
          </w:p>
        </w:tc>
        <w:tc>
          <w:tcPr>
            <w:tcW w:w="769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</w:t>
            </w:r>
          </w:p>
        </w:tc>
        <w:tc>
          <w:tcPr>
            <w:tcW w:w="1343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1339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</w:t>
            </w:r>
          </w:p>
        </w:tc>
        <w:tc>
          <w:tcPr>
            <w:tcW w:w="1339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2</w:t>
            </w:r>
          </w:p>
        </w:tc>
        <w:tc>
          <w:tcPr>
            <w:tcW w:w="1347" w:type="dxa"/>
          </w:tcPr>
          <w:p w:rsidR="00965C1A" w:rsidRPr="00764F62" w:rsidRDefault="00C35A94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76</w:t>
            </w:r>
          </w:p>
        </w:tc>
        <w:tc>
          <w:tcPr>
            <w:tcW w:w="1341" w:type="dxa"/>
          </w:tcPr>
          <w:p w:rsidR="00965C1A" w:rsidRPr="00E10723" w:rsidRDefault="00E10723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6</w:t>
            </w:r>
          </w:p>
        </w:tc>
      </w:tr>
      <w:tr w:rsidR="00965C1A" w:rsidRPr="00750BF7" w:rsidTr="00965C1A">
        <w:tc>
          <w:tcPr>
            <w:tcW w:w="2552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ева А.</w:t>
            </w:r>
          </w:p>
        </w:tc>
        <w:tc>
          <w:tcPr>
            <w:tcW w:w="769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1343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339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1339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3</w:t>
            </w:r>
          </w:p>
        </w:tc>
        <w:tc>
          <w:tcPr>
            <w:tcW w:w="1347" w:type="dxa"/>
          </w:tcPr>
          <w:p w:rsidR="00965C1A" w:rsidRPr="00764F62" w:rsidRDefault="00C35A94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92</w:t>
            </w:r>
          </w:p>
        </w:tc>
        <w:tc>
          <w:tcPr>
            <w:tcW w:w="1341" w:type="dxa"/>
          </w:tcPr>
          <w:p w:rsidR="00965C1A" w:rsidRPr="00E10723" w:rsidRDefault="00E10723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4</w:t>
            </w:r>
          </w:p>
        </w:tc>
      </w:tr>
      <w:tr w:rsidR="00965C1A" w:rsidRPr="00750BF7" w:rsidTr="00965C1A">
        <w:tc>
          <w:tcPr>
            <w:tcW w:w="2552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яшина А.</w:t>
            </w:r>
          </w:p>
        </w:tc>
        <w:tc>
          <w:tcPr>
            <w:tcW w:w="769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1343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339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1339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7</w:t>
            </w:r>
          </w:p>
        </w:tc>
        <w:tc>
          <w:tcPr>
            <w:tcW w:w="1347" w:type="dxa"/>
          </w:tcPr>
          <w:p w:rsidR="00965C1A" w:rsidRPr="00764F62" w:rsidRDefault="00C35A94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76</w:t>
            </w:r>
          </w:p>
        </w:tc>
        <w:tc>
          <w:tcPr>
            <w:tcW w:w="1341" w:type="dxa"/>
          </w:tcPr>
          <w:p w:rsidR="00965C1A" w:rsidRPr="00E10723" w:rsidRDefault="00E10723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2</w:t>
            </w:r>
          </w:p>
        </w:tc>
      </w:tr>
      <w:tr w:rsidR="00965C1A" w:rsidRPr="00750BF7" w:rsidTr="00965C1A">
        <w:tc>
          <w:tcPr>
            <w:tcW w:w="2552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еева М.</w:t>
            </w:r>
          </w:p>
        </w:tc>
        <w:tc>
          <w:tcPr>
            <w:tcW w:w="769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1343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339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39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2</w:t>
            </w:r>
          </w:p>
        </w:tc>
        <w:tc>
          <w:tcPr>
            <w:tcW w:w="1347" w:type="dxa"/>
          </w:tcPr>
          <w:p w:rsidR="00965C1A" w:rsidRPr="00764F62" w:rsidRDefault="00C35A94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4</w:t>
            </w:r>
          </w:p>
        </w:tc>
        <w:tc>
          <w:tcPr>
            <w:tcW w:w="1341" w:type="dxa"/>
          </w:tcPr>
          <w:p w:rsidR="00965C1A" w:rsidRPr="00E10723" w:rsidRDefault="00E10723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8</w:t>
            </w:r>
          </w:p>
        </w:tc>
      </w:tr>
      <w:tr w:rsidR="00965C1A" w:rsidRPr="00750BF7" w:rsidTr="00965C1A">
        <w:tc>
          <w:tcPr>
            <w:tcW w:w="2552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итрофанова П.</w:t>
            </w:r>
          </w:p>
        </w:tc>
        <w:tc>
          <w:tcPr>
            <w:tcW w:w="769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1343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1339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1339" w:type="dxa"/>
          </w:tcPr>
          <w:p w:rsidR="00965C1A" w:rsidRPr="00750BF7" w:rsidRDefault="00965C1A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7</w:t>
            </w:r>
          </w:p>
        </w:tc>
        <w:tc>
          <w:tcPr>
            <w:tcW w:w="1347" w:type="dxa"/>
          </w:tcPr>
          <w:p w:rsidR="00965C1A" w:rsidRPr="00764F62" w:rsidRDefault="00C35A94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69</w:t>
            </w:r>
          </w:p>
        </w:tc>
        <w:tc>
          <w:tcPr>
            <w:tcW w:w="1341" w:type="dxa"/>
          </w:tcPr>
          <w:p w:rsidR="00965C1A" w:rsidRPr="00E10723" w:rsidRDefault="00E10723" w:rsidP="00965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1</w:t>
            </w:r>
          </w:p>
        </w:tc>
      </w:tr>
    </w:tbl>
    <w:p w:rsidR="00750BF7" w:rsidRPr="00750BF7" w:rsidRDefault="00750BF7" w:rsidP="00750B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BF7" w:rsidRPr="00750BF7" w:rsidRDefault="00750BF7" w:rsidP="00750B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BF7" w:rsidRPr="00750BF7" w:rsidRDefault="00750BF7" w:rsidP="00750B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C0BDB" w:rsidRPr="00750BF7" w:rsidRDefault="008C0BDB" w:rsidP="008C0BD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фференциация группы по умственной работоспособности при уровне шума 43 дБ.</w:t>
      </w:r>
    </w:p>
    <w:p w:rsidR="00750BF7" w:rsidRPr="00750BF7" w:rsidRDefault="00750BF7" w:rsidP="00750B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BF7" w:rsidRPr="00750BF7" w:rsidRDefault="00750BF7" w:rsidP="00750B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0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750BF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(</w:t>
      </w:r>
      <w:r w:rsidRPr="00750BF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en-US" w:eastAsia="ru-RU"/>
        </w:rPr>
        <w:t>v</w:t>
      </w:r>
      <w:r w:rsidRPr="008C0BD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)                                               </w:t>
      </w:r>
      <w:r w:rsidRPr="00750BF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de-DE" w:eastAsia="ru-RU"/>
        </w:rPr>
        <w:t>Q</w:t>
      </w:r>
      <w:r w:rsidRPr="008C0BD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</w:t>
      </w:r>
      <w:r w:rsidRPr="00750BF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родук.)</w:t>
      </w:r>
    </w:p>
    <w:p w:rsidR="00750BF7" w:rsidRPr="00750BF7" w:rsidRDefault="00750BF7" w:rsidP="00750BF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А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&gt;1,55</m:t>
        </m:r>
      </m:oMath>
      <w:r w:rsidRPr="0075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1&gt;41,0</m:t>
        </m:r>
      </m:oMath>
      <w:r w:rsidRPr="0075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50BF7" w:rsidRPr="00750BF7" w:rsidRDefault="00750BF7" w:rsidP="00750BF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1,49≤В≤1,55</m:t>
        </m:r>
      </m:oMath>
      <w:r w:rsidRPr="0075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40,4≤2≤41,0</m:t>
        </m:r>
      </m:oMath>
      <w:r w:rsidRPr="0075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</w:p>
    <w:p w:rsidR="00750BF7" w:rsidRPr="00750BF7" w:rsidRDefault="00750BF7" w:rsidP="00750BF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С&lt;1,49</m:t>
        </m:r>
      </m:oMath>
      <w:r w:rsidRPr="0075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3&lt;40,4</m:t>
        </m:r>
      </m:oMath>
      <w:r w:rsidRPr="0075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50BF7" w:rsidRPr="00750BF7" w:rsidRDefault="008743D9" w:rsidP="00750B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7</w:t>
      </w:r>
      <w:r w:rsidR="00750BF7" w:rsidRPr="00750B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 класс</w:t>
      </w:r>
    </w:p>
    <w:tbl>
      <w:tblPr>
        <w:tblStyle w:val="a6"/>
        <w:tblW w:w="4300" w:type="dxa"/>
        <w:tblLook w:val="04A0" w:firstRow="1" w:lastRow="0" w:firstColumn="1" w:lastColumn="0" w:noHBand="0" w:noVBand="1"/>
      </w:tblPr>
      <w:tblGrid>
        <w:gridCol w:w="798"/>
        <w:gridCol w:w="3502"/>
      </w:tblGrid>
      <w:tr w:rsidR="00750BF7" w:rsidRPr="00750BF7" w:rsidTr="00396FA0">
        <w:trPr>
          <w:trHeight w:val="539"/>
        </w:trPr>
        <w:tc>
          <w:tcPr>
            <w:tcW w:w="800" w:type="dxa"/>
            <w:hideMark/>
          </w:tcPr>
          <w:p w:rsidR="00750BF7" w:rsidRPr="00750BF7" w:rsidRDefault="00A142A7" w:rsidP="00750B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А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520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2 человек</w:t>
            </w:r>
          </w:p>
        </w:tc>
      </w:tr>
      <w:tr w:rsidR="00750BF7" w:rsidRPr="00750BF7" w:rsidTr="00396FA0">
        <w:trPr>
          <w:trHeight w:val="539"/>
        </w:trPr>
        <w:tc>
          <w:tcPr>
            <w:tcW w:w="800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А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520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человек</w:t>
            </w:r>
          </w:p>
        </w:tc>
      </w:tr>
      <w:tr w:rsidR="00750BF7" w:rsidRPr="00750BF7" w:rsidTr="00396FA0">
        <w:trPr>
          <w:trHeight w:val="539"/>
        </w:trPr>
        <w:tc>
          <w:tcPr>
            <w:tcW w:w="800" w:type="dxa"/>
            <w:hideMark/>
          </w:tcPr>
          <w:p w:rsidR="00750BF7" w:rsidRPr="00750BF7" w:rsidRDefault="00A142A7" w:rsidP="00750B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520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 человека</w:t>
            </w:r>
          </w:p>
        </w:tc>
      </w:tr>
      <w:tr w:rsidR="00750BF7" w:rsidRPr="00750BF7" w:rsidTr="00396FA0">
        <w:trPr>
          <w:trHeight w:val="539"/>
        </w:trPr>
        <w:tc>
          <w:tcPr>
            <w:tcW w:w="800" w:type="dxa"/>
            <w:hideMark/>
          </w:tcPr>
          <w:p w:rsidR="00750BF7" w:rsidRPr="00750BF7" w:rsidRDefault="00A142A7" w:rsidP="00750B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520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человек</w:t>
            </w:r>
          </w:p>
        </w:tc>
      </w:tr>
    </w:tbl>
    <w:p w:rsidR="00750BF7" w:rsidRPr="00750BF7" w:rsidRDefault="008743D9" w:rsidP="00750B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10</w:t>
      </w:r>
      <w:r w:rsidR="00750BF7" w:rsidRPr="00750B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 класс</w:t>
      </w:r>
    </w:p>
    <w:tbl>
      <w:tblPr>
        <w:tblStyle w:val="a6"/>
        <w:tblW w:w="4420" w:type="dxa"/>
        <w:tblLook w:val="04A0" w:firstRow="1" w:lastRow="0" w:firstColumn="1" w:lastColumn="0" w:noHBand="0" w:noVBand="1"/>
      </w:tblPr>
      <w:tblGrid>
        <w:gridCol w:w="820"/>
        <w:gridCol w:w="3600"/>
      </w:tblGrid>
      <w:tr w:rsidR="00750BF7" w:rsidRPr="00750BF7" w:rsidTr="00396FA0">
        <w:trPr>
          <w:trHeight w:val="499"/>
        </w:trPr>
        <w:tc>
          <w:tcPr>
            <w:tcW w:w="820" w:type="dxa"/>
            <w:hideMark/>
          </w:tcPr>
          <w:p w:rsidR="00750BF7" w:rsidRPr="00750BF7" w:rsidRDefault="00A142A7" w:rsidP="00750B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А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00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 человека</w:t>
            </w:r>
          </w:p>
        </w:tc>
      </w:tr>
      <w:tr w:rsidR="00750BF7" w:rsidRPr="00750BF7" w:rsidTr="00396FA0">
        <w:trPr>
          <w:trHeight w:val="499"/>
        </w:trPr>
        <w:tc>
          <w:tcPr>
            <w:tcW w:w="820" w:type="dxa"/>
            <w:hideMark/>
          </w:tcPr>
          <w:p w:rsidR="00750BF7" w:rsidRPr="00750BF7" w:rsidRDefault="00A142A7" w:rsidP="00750B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А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00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человек</w:t>
            </w:r>
          </w:p>
        </w:tc>
      </w:tr>
      <w:tr w:rsidR="00750BF7" w:rsidRPr="00750BF7" w:rsidTr="00396FA0">
        <w:trPr>
          <w:trHeight w:val="499"/>
        </w:trPr>
        <w:tc>
          <w:tcPr>
            <w:tcW w:w="820" w:type="dxa"/>
            <w:hideMark/>
          </w:tcPr>
          <w:p w:rsidR="00750BF7" w:rsidRPr="00750BF7" w:rsidRDefault="00A142A7" w:rsidP="00750B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00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 человека</w:t>
            </w:r>
          </w:p>
        </w:tc>
      </w:tr>
      <w:tr w:rsidR="00750BF7" w:rsidRPr="00750BF7" w:rsidTr="00396FA0">
        <w:trPr>
          <w:trHeight w:val="499"/>
        </w:trPr>
        <w:tc>
          <w:tcPr>
            <w:tcW w:w="820" w:type="dxa"/>
            <w:hideMark/>
          </w:tcPr>
          <w:p w:rsidR="00750BF7" w:rsidRPr="00750BF7" w:rsidRDefault="00A142A7" w:rsidP="00750B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0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человек</w:t>
            </w:r>
          </w:p>
        </w:tc>
      </w:tr>
      <w:tr w:rsidR="00750BF7" w:rsidRPr="00750BF7" w:rsidTr="00396FA0">
        <w:trPr>
          <w:trHeight w:val="499"/>
        </w:trPr>
        <w:tc>
          <w:tcPr>
            <w:tcW w:w="820" w:type="dxa"/>
            <w:hideMark/>
          </w:tcPr>
          <w:p w:rsidR="00750BF7" w:rsidRPr="00750BF7" w:rsidRDefault="00A142A7" w:rsidP="00750B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00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3 человека</w:t>
            </w:r>
          </w:p>
        </w:tc>
      </w:tr>
    </w:tbl>
    <w:p w:rsidR="00326457" w:rsidRDefault="00326457" w:rsidP="0032645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фференциация группы по умственной работоспособности при уровне шума 68 дБ.</w:t>
      </w:r>
      <w:r w:rsidR="000302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7к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3260"/>
      </w:tblGrid>
      <w:tr w:rsidR="00326457" w:rsidTr="00326457">
        <w:tc>
          <w:tcPr>
            <w:tcW w:w="1101" w:type="dxa"/>
          </w:tcPr>
          <w:p w:rsidR="00326457" w:rsidRDefault="00A142A7" w:rsidP="003264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А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260" w:type="dxa"/>
          </w:tcPr>
          <w:p w:rsidR="00326457" w:rsidRPr="0003027F" w:rsidRDefault="0003027F" w:rsidP="003264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302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человек</w:t>
            </w:r>
          </w:p>
        </w:tc>
      </w:tr>
      <w:tr w:rsidR="00326457" w:rsidTr="00326457">
        <w:tc>
          <w:tcPr>
            <w:tcW w:w="1101" w:type="dxa"/>
          </w:tcPr>
          <w:p w:rsidR="00326457" w:rsidRDefault="00A142A7" w:rsidP="003264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А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260" w:type="dxa"/>
          </w:tcPr>
          <w:p w:rsidR="00326457" w:rsidRPr="0003027F" w:rsidRDefault="0003027F" w:rsidP="003264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302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 человека</w:t>
            </w:r>
          </w:p>
        </w:tc>
      </w:tr>
      <w:tr w:rsidR="00326457" w:rsidTr="00326457">
        <w:tc>
          <w:tcPr>
            <w:tcW w:w="1101" w:type="dxa"/>
          </w:tcPr>
          <w:p w:rsidR="00326457" w:rsidRDefault="00A142A7" w:rsidP="003264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А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260" w:type="dxa"/>
          </w:tcPr>
          <w:p w:rsidR="00326457" w:rsidRPr="0003027F" w:rsidRDefault="0003027F" w:rsidP="003264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302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2 человек</w:t>
            </w:r>
          </w:p>
        </w:tc>
      </w:tr>
      <w:tr w:rsidR="00326457" w:rsidTr="00326457">
        <w:tc>
          <w:tcPr>
            <w:tcW w:w="1101" w:type="dxa"/>
          </w:tcPr>
          <w:p w:rsidR="00326457" w:rsidRDefault="00A142A7" w:rsidP="003264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260" w:type="dxa"/>
          </w:tcPr>
          <w:p w:rsidR="00326457" w:rsidRPr="0003027F" w:rsidRDefault="0003027F" w:rsidP="003264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302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 человека</w:t>
            </w:r>
          </w:p>
        </w:tc>
      </w:tr>
      <w:tr w:rsidR="00326457" w:rsidTr="00326457">
        <w:tc>
          <w:tcPr>
            <w:tcW w:w="1101" w:type="dxa"/>
          </w:tcPr>
          <w:p w:rsidR="00326457" w:rsidRDefault="00A142A7" w:rsidP="003264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260" w:type="dxa"/>
          </w:tcPr>
          <w:p w:rsidR="00326457" w:rsidRPr="0003027F" w:rsidRDefault="0003027F" w:rsidP="003264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302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человек</w:t>
            </w:r>
          </w:p>
        </w:tc>
      </w:tr>
    </w:tbl>
    <w:p w:rsidR="00F31C83" w:rsidRDefault="00F31C83" w:rsidP="00F31C8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фференциация группы по умственной работоспособности при уровне шума 69 дБ. (10 а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3260"/>
      </w:tblGrid>
      <w:tr w:rsidR="00E04E63" w:rsidTr="00E04E63">
        <w:tc>
          <w:tcPr>
            <w:tcW w:w="1101" w:type="dxa"/>
          </w:tcPr>
          <w:p w:rsidR="00E04E63" w:rsidRDefault="00A142A7" w:rsidP="003264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А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260" w:type="dxa"/>
          </w:tcPr>
          <w:p w:rsidR="00E04E63" w:rsidRPr="00202B40" w:rsidRDefault="00202B40" w:rsidP="003264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02B4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человек</w:t>
            </w:r>
          </w:p>
        </w:tc>
      </w:tr>
      <w:tr w:rsidR="00E04E63" w:rsidTr="00E04E63">
        <w:tc>
          <w:tcPr>
            <w:tcW w:w="1101" w:type="dxa"/>
          </w:tcPr>
          <w:p w:rsidR="00E04E63" w:rsidRDefault="00A142A7" w:rsidP="003264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А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260" w:type="dxa"/>
          </w:tcPr>
          <w:p w:rsidR="00E04E63" w:rsidRPr="00202B40" w:rsidRDefault="00202B40" w:rsidP="003264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02B4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человек</w:t>
            </w:r>
          </w:p>
        </w:tc>
      </w:tr>
      <w:tr w:rsidR="00E04E63" w:rsidTr="00E04E63">
        <w:tc>
          <w:tcPr>
            <w:tcW w:w="1101" w:type="dxa"/>
          </w:tcPr>
          <w:p w:rsidR="00E04E63" w:rsidRDefault="00A142A7" w:rsidP="003264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260" w:type="dxa"/>
          </w:tcPr>
          <w:p w:rsidR="00E04E63" w:rsidRPr="00202B40" w:rsidRDefault="00202B40" w:rsidP="003264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02B4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 человека</w:t>
            </w:r>
          </w:p>
        </w:tc>
      </w:tr>
      <w:tr w:rsidR="00E04E63" w:rsidTr="00E04E63">
        <w:tc>
          <w:tcPr>
            <w:tcW w:w="1101" w:type="dxa"/>
          </w:tcPr>
          <w:p w:rsidR="00E04E63" w:rsidRDefault="00A142A7" w:rsidP="003264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260" w:type="dxa"/>
          </w:tcPr>
          <w:p w:rsidR="00E04E63" w:rsidRPr="00202B40" w:rsidRDefault="00202B40" w:rsidP="003264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02B4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 человека</w:t>
            </w:r>
          </w:p>
        </w:tc>
      </w:tr>
      <w:tr w:rsidR="00E04E63" w:rsidTr="00E04E63">
        <w:tc>
          <w:tcPr>
            <w:tcW w:w="1101" w:type="dxa"/>
          </w:tcPr>
          <w:p w:rsidR="00E04E63" w:rsidRDefault="00A142A7" w:rsidP="003264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260" w:type="dxa"/>
          </w:tcPr>
          <w:p w:rsidR="00E04E63" w:rsidRPr="00202B40" w:rsidRDefault="00202B40" w:rsidP="003264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02B4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3 человека</w:t>
            </w:r>
          </w:p>
        </w:tc>
      </w:tr>
      <w:tr w:rsidR="00E04E63" w:rsidTr="00E04E63">
        <w:tc>
          <w:tcPr>
            <w:tcW w:w="1101" w:type="dxa"/>
          </w:tcPr>
          <w:p w:rsidR="00E04E63" w:rsidRDefault="00A142A7" w:rsidP="003264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260" w:type="dxa"/>
          </w:tcPr>
          <w:p w:rsidR="00E04E63" w:rsidRPr="00202B40" w:rsidRDefault="00202B40" w:rsidP="003264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02B4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 человека</w:t>
            </w:r>
          </w:p>
        </w:tc>
      </w:tr>
    </w:tbl>
    <w:p w:rsidR="00326457" w:rsidRPr="00750BF7" w:rsidRDefault="00326457" w:rsidP="003264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BF7" w:rsidRDefault="00750BF7" w:rsidP="00750BF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26457" w:rsidRPr="00750BF7" w:rsidRDefault="00326457" w:rsidP="00750BF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750BF7" w:rsidRPr="00750BF7" w:rsidRDefault="00750BF7" w:rsidP="00F31C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0B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мах показателей У.Р. внутри группы </w:t>
      </w:r>
    </w:p>
    <w:p w:rsidR="00750BF7" w:rsidRPr="00750BF7" w:rsidRDefault="00750BF7" w:rsidP="00750BF7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50B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</w:t>
      </w:r>
      <w:r w:rsidR="00966F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блица 3.1</w:t>
      </w:r>
      <w:r w:rsidR="00CD11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7</w:t>
      </w:r>
      <w:r w:rsidRPr="00750B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К)</w:t>
      </w:r>
    </w:p>
    <w:tbl>
      <w:tblPr>
        <w:tblStyle w:val="a6"/>
        <w:tblW w:w="9580" w:type="dxa"/>
        <w:tblLook w:val="04A0" w:firstRow="1" w:lastRow="0" w:firstColumn="1" w:lastColumn="0" w:noHBand="0" w:noVBand="1"/>
      </w:tblPr>
      <w:tblGrid>
        <w:gridCol w:w="1596"/>
        <w:gridCol w:w="1597"/>
        <w:gridCol w:w="1597"/>
        <w:gridCol w:w="1597"/>
        <w:gridCol w:w="1597"/>
        <w:gridCol w:w="1596"/>
      </w:tblGrid>
      <w:tr w:rsidR="00750BF7" w:rsidRPr="00750BF7" w:rsidTr="00396FA0">
        <w:trPr>
          <w:trHeight w:val="340"/>
        </w:trPr>
        <w:tc>
          <w:tcPr>
            <w:tcW w:w="1600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hideMark/>
          </w:tcPr>
          <w:p w:rsidR="00750BF7" w:rsidRPr="00750BF7" w:rsidRDefault="00A142A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00" w:type="dxa"/>
            <w:hideMark/>
          </w:tcPr>
          <w:p w:rsidR="00750BF7" w:rsidRPr="00750BF7" w:rsidRDefault="00A142A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00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600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  <w:t>Q</w:t>
            </w:r>
          </w:p>
        </w:tc>
        <w:tc>
          <w:tcPr>
            <w:tcW w:w="1600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  <w:t>K</w:t>
            </w:r>
          </w:p>
        </w:tc>
      </w:tr>
      <w:tr w:rsidR="00750BF7" w:rsidRPr="00750BF7" w:rsidTr="00396FA0">
        <w:tc>
          <w:tcPr>
            <w:tcW w:w="1600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de-DE" w:eastAsia="ru-RU"/>
              </w:rPr>
              <w:t>Min</w:t>
            </w:r>
          </w:p>
        </w:tc>
        <w:tc>
          <w:tcPr>
            <w:tcW w:w="1600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1600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600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00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600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6</w:t>
            </w:r>
          </w:p>
        </w:tc>
      </w:tr>
      <w:tr w:rsidR="00750BF7" w:rsidRPr="00750BF7" w:rsidTr="00396FA0">
        <w:trPr>
          <w:trHeight w:val="349"/>
        </w:trPr>
        <w:tc>
          <w:tcPr>
            <w:tcW w:w="1600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de-DE" w:eastAsia="ru-RU"/>
              </w:rPr>
              <w:t>Max</w:t>
            </w:r>
          </w:p>
        </w:tc>
        <w:tc>
          <w:tcPr>
            <w:tcW w:w="1600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8</w:t>
            </w:r>
          </w:p>
        </w:tc>
        <w:tc>
          <w:tcPr>
            <w:tcW w:w="1600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</w:t>
            </w:r>
          </w:p>
        </w:tc>
        <w:tc>
          <w:tcPr>
            <w:tcW w:w="1600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600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2</w:t>
            </w:r>
          </w:p>
        </w:tc>
        <w:tc>
          <w:tcPr>
            <w:tcW w:w="1600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1</w:t>
            </w:r>
          </w:p>
        </w:tc>
      </w:tr>
      <w:tr w:rsidR="00750BF7" w:rsidRPr="00750BF7" w:rsidTr="00396FA0">
        <w:trPr>
          <w:trHeight w:val="157"/>
        </w:trPr>
        <w:tc>
          <w:tcPr>
            <w:tcW w:w="1600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средн</w:t>
            </w:r>
          </w:p>
        </w:tc>
        <w:tc>
          <w:tcPr>
            <w:tcW w:w="1600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600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,6</w:t>
            </w:r>
          </w:p>
        </w:tc>
        <w:tc>
          <w:tcPr>
            <w:tcW w:w="1600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8,5</w:t>
            </w:r>
          </w:p>
        </w:tc>
        <w:tc>
          <w:tcPr>
            <w:tcW w:w="1600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6</w:t>
            </w:r>
          </w:p>
        </w:tc>
        <w:tc>
          <w:tcPr>
            <w:tcW w:w="1600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4</w:t>
            </w:r>
          </w:p>
        </w:tc>
      </w:tr>
    </w:tbl>
    <w:p w:rsidR="00750BF7" w:rsidRPr="00750BF7" w:rsidRDefault="00966FC6" w:rsidP="00750BF7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аблица 3</w:t>
      </w:r>
      <w:r w:rsidR="00CD11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2 ( 10</w:t>
      </w:r>
      <w:r w:rsidR="00750BF7" w:rsidRPr="00750B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А)</w:t>
      </w:r>
    </w:p>
    <w:tbl>
      <w:tblPr>
        <w:tblStyle w:val="a6"/>
        <w:tblW w:w="9705" w:type="dxa"/>
        <w:tblLook w:val="04A0" w:firstRow="1" w:lastRow="0" w:firstColumn="1" w:lastColumn="0" w:noHBand="0" w:noVBand="1"/>
      </w:tblPr>
      <w:tblGrid>
        <w:gridCol w:w="1617"/>
        <w:gridCol w:w="1617"/>
        <w:gridCol w:w="1618"/>
        <w:gridCol w:w="1618"/>
        <w:gridCol w:w="1618"/>
        <w:gridCol w:w="1617"/>
      </w:tblGrid>
      <w:tr w:rsidR="00750BF7" w:rsidRPr="00750BF7" w:rsidTr="00396FA0">
        <w:trPr>
          <w:trHeight w:val="374"/>
        </w:trPr>
        <w:tc>
          <w:tcPr>
            <w:tcW w:w="161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7" w:type="dxa"/>
            <w:hideMark/>
          </w:tcPr>
          <w:p w:rsidR="00750BF7" w:rsidRPr="00750BF7" w:rsidRDefault="00A142A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18" w:type="dxa"/>
            <w:hideMark/>
          </w:tcPr>
          <w:p w:rsidR="00750BF7" w:rsidRPr="00750BF7" w:rsidRDefault="00A142A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8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618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  <w:t>Q</w:t>
            </w:r>
          </w:p>
        </w:tc>
        <w:tc>
          <w:tcPr>
            <w:tcW w:w="161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  <w:t>K</w:t>
            </w:r>
          </w:p>
        </w:tc>
      </w:tr>
      <w:tr w:rsidR="00750BF7" w:rsidRPr="00750BF7" w:rsidTr="00396FA0">
        <w:trPr>
          <w:trHeight w:val="374"/>
        </w:trPr>
        <w:tc>
          <w:tcPr>
            <w:tcW w:w="161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de-DE" w:eastAsia="ru-RU"/>
              </w:rPr>
              <w:t>Min</w:t>
            </w:r>
          </w:p>
        </w:tc>
        <w:tc>
          <w:tcPr>
            <w:tcW w:w="161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18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618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1618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9</w:t>
            </w:r>
          </w:p>
        </w:tc>
        <w:tc>
          <w:tcPr>
            <w:tcW w:w="161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2</w:t>
            </w:r>
          </w:p>
        </w:tc>
      </w:tr>
      <w:tr w:rsidR="00750BF7" w:rsidRPr="00750BF7" w:rsidTr="00396FA0">
        <w:trPr>
          <w:trHeight w:val="374"/>
        </w:trPr>
        <w:tc>
          <w:tcPr>
            <w:tcW w:w="161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de-DE" w:eastAsia="ru-RU"/>
              </w:rPr>
              <w:t>Max</w:t>
            </w:r>
          </w:p>
        </w:tc>
        <w:tc>
          <w:tcPr>
            <w:tcW w:w="161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1618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1618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1618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61</w:t>
            </w:r>
          </w:p>
        </w:tc>
        <w:tc>
          <w:tcPr>
            <w:tcW w:w="161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</w:tr>
      <w:tr w:rsidR="00750BF7" w:rsidRPr="00750BF7" w:rsidTr="00396FA0">
        <w:trPr>
          <w:trHeight w:val="374"/>
        </w:trPr>
        <w:tc>
          <w:tcPr>
            <w:tcW w:w="161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средн</w:t>
            </w:r>
          </w:p>
        </w:tc>
        <w:tc>
          <w:tcPr>
            <w:tcW w:w="161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1618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,9</w:t>
            </w:r>
          </w:p>
        </w:tc>
        <w:tc>
          <w:tcPr>
            <w:tcW w:w="1618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6,9</w:t>
            </w:r>
          </w:p>
        </w:tc>
        <w:tc>
          <w:tcPr>
            <w:tcW w:w="1618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23</w:t>
            </w:r>
          </w:p>
        </w:tc>
        <w:tc>
          <w:tcPr>
            <w:tcW w:w="1617" w:type="dxa"/>
            <w:hideMark/>
          </w:tcPr>
          <w:p w:rsidR="00750BF7" w:rsidRPr="00750BF7" w:rsidRDefault="00750BF7" w:rsidP="00750BF7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9</w:t>
            </w:r>
          </w:p>
        </w:tc>
      </w:tr>
    </w:tbl>
    <w:p w:rsidR="00750BF7" w:rsidRPr="00750BF7" w:rsidRDefault="00750BF7" w:rsidP="00750BF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750BF7" w:rsidRPr="00DF376F" w:rsidRDefault="00F74D17" w:rsidP="00750B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работоспособности в 7 К и 10</w:t>
      </w:r>
      <w:r w:rsidR="00750BF7" w:rsidRPr="00DF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лассах</w:t>
      </w:r>
      <w:r w:rsidR="00750BF7" w:rsidRPr="00750B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sub>
        </m:sSub>
      </m:oMath>
      <w:r w:rsidR="00D90D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D90DB5" w:rsidRPr="00DF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ровне шума  43дБ</w:t>
      </w:r>
      <w:r w:rsidR="00176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50BF7" w:rsidRPr="00750BF7" w:rsidRDefault="00750BF7" w:rsidP="00750B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6EC9" w:rsidRPr="00750BF7" w:rsidRDefault="002D6EC9" w:rsidP="002D6EC9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50B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блица 3.3(7</w:t>
      </w:r>
      <w:r w:rsidRPr="00750B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К)</w:t>
      </w:r>
    </w:p>
    <w:tbl>
      <w:tblPr>
        <w:tblStyle w:val="a6"/>
        <w:tblW w:w="9580" w:type="dxa"/>
        <w:tblLook w:val="04A0" w:firstRow="1" w:lastRow="0" w:firstColumn="1" w:lastColumn="0" w:noHBand="0" w:noVBand="1"/>
      </w:tblPr>
      <w:tblGrid>
        <w:gridCol w:w="1598"/>
        <w:gridCol w:w="1598"/>
        <w:gridCol w:w="1596"/>
        <w:gridCol w:w="1596"/>
        <w:gridCol w:w="1596"/>
        <w:gridCol w:w="1596"/>
      </w:tblGrid>
      <w:tr w:rsidR="002D6EC9" w:rsidRPr="00750BF7" w:rsidTr="00C5272B">
        <w:trPr>
          <w:trHeight w:val="340"/>
        </w:trPr>
        <w:tc>
          <w:tcPr>
            <w:tcW w:w="1600" w:type="dxa"/>
            <w:hideMark/>
          </w:tcPr>
          <w:p w:rsidR="002D6EC9" w:rsidRPr="00750BF7" w:rsidRDefault="002D6EC9" w:rsidP="00C5272B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hideMark/>
          </w:tcPr>
          <w:p w:rsidR="002D6EC9" w:rsidRPr="00750BF7" w:rsidRDefault="00A142A7" w:rsidP="00C5272B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00" w:type="dxa"/>
            <w:hideMark/>
          </w:tcPr>
          <w:p w:rsidR="002D6EC9" w:rsidRPr="00750BF7" w:rsidRDefault="00A142A7" w:rsidP="00C5272B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00" w:type="dxa"/>
            <w:hideMark/>
          </w:tcPr>
          <w:p w:rsidR="002D6EC9" w:rsidRPr="00750BF7" w:rsidRDefault="002D6EC9" w:rsidP="00C5272B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600" w:type="dxa"/>
            <w:hideMark/>
          </w:tcPr>
          <w:p w:rsidR="002D6EC9" w:rsidRPr="00750BF7" w:rsidRDefault="002D6EC9" w:rsidP="00C5272B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  <w:t>Q</w:t>
            </w:r>
          </w:p>
        </w:tc>
        <w:tc>
          <w:tcPr>
            <w:tcW w:w="1600" w:type="dxa"/>
            <w:hideMark/>
          </w:tcPr>
          <w:p w:rsidR="002D6EC9" w:rsidRPr="00750BF7" w:rsidRDefault="002D6EC9" w:rsidP="00C5272B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  <w:t>K</w:t>
            </w:r>
          </w:p>
        </w:tc>
      </w:tr>
      <w:tr w:rsidR="002D6EC9" w:rsidRPr="00750BF7" w:rsidTr="00C5272B">
        <w:tc>
          <w:tcPr>
            <w:tcW w:w="1600" w:type="dxa"/>
            <w:hideMark/>
          </w:tcPr>
          <w:p w:rsidR="002D6EC9" w:rsidRPr="00750BF7" w:rsidRDefault="002D6EC9" w:rsidP="00C5272B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de-DE" w:eastAsia="ru-RU"/>
              </w:rPr>
              <w:t>Min</w:t>
            </w:r>
          </w:p>
        </w:tc>
        <w:tc>
          <w:tcPr>
            <w:tcW w:w="1600" w:type="dxa"/>
            <w:hideMark/>
          </w:tcPr>
          <w:p w:rsidR="002D6EC9" w:rsidRPr="00750BF7" w:rsidRDefault="0081168B" w:rsidP="004B12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1600" w:type="dxa"/>
            <w:hideMark/>
          </w:tcPr>
          <w:p w:rsidR="002D6EC9" w:rsidRPr="00750BF7" w:rsidRDefault="0081168B" w:rsidP="004B12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600" w:type="dxa"/>
            <w:hideMark/>
          </w:tcPr>
          <w:p w:rsidR="002D6EC9" w:rsidRPr="00750BF7" w:rsidRDefault="0081168B" w:rsidP="004B12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1600" w:type="dxa"/>
            <w:hideMark/>
          </w:tcPr>
          <w:p w:rsidR="002D6EC9" w:rsidRPr="00750BF7" w:rsidRDefault="0081168B" w:rsidP="004B12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600" w:type="dxa"/>
            <w:hideMark/>
          </w:tcPr>
          <w:p w:rsidR="002D6EC9" w:rsidRPr="00750BF7" w:rsidRDefault="0081168B" w:rsidP="004B12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2D6EC9" w:rsidRPr="00750BF7" w:rsidTr="00C5272B">
        <w:trPr>
          <w:trHeight w:val="349"/>
        </w:trPr>
        <w:tc>
          <w:tcPr>
            <w:tcW w:w="1600" w:type="dxa"/>
            <w:hideMark/>
          </w:tcPr>
          <w:p w:rsidR="002D6EC9" w:rsidRPr="00750BF7" w:rsidRDefault="002D6EC9" w:rsidP="00C5272B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de-DE" w:eastAsia="ru-RU"/>
              </w:rPr>
              <w:lastRenderedPageBreak/>
              <w:t>Max</w:t>
            </w:r>
          </w:p>
        </w:tc>
        <w:tc>
          <w:tcPr>
            <w:tcW w:w="1600" w:type="dxa"/>
            <w:hideMark/>
          </w:tcPr>
          <w:p w:rsidR="002D6EC9" w:rsidRPr="00750BF7" w:rsidRDefault="0081168B" w:rsidP="004B1293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1600" w:type="dxa"/>
            <w:hideMark/>
          </w:tcPr>
          <w:p w:rsidR="002D6EC9" w:rsidRPr="00750BF7" w:rsidRDefault="0081168B" w:rsidP="004B12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1600" w:type="dxa"/>
            <w:hideMark/>
          </w:tcPr>
          <w:p w:rsidR="002D6EC9" w:rsidRPr="00750BF7" w:rsidRDefault="0081168B" w:rsidP="004B12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</w:t>
            </w:r>
          </w:p>
        </w:tc>
        <w:tc>
          <w:tcPr>
            <w:tcW w:w="1600" w:type="dxa"/>
            <w:hideMark/>
          </w:tcPr>
          <w:p w:rsidR="002D6EC9" w:rsidRPr="00750BF7" w:rsidRDefault="0081168B" w:rsidP="004B12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4</w:t>
            </w:r>
          </w:p>
        </w:tc>
        <w:tc>
          <w:tcPr>
            <w:tcW w:w="1600" w:type="dxa"/>
            <w:hideMark/>
          </w:tcPr>
          <w:p w:rsidR="002D6EC9" w:rsidRPr="00750BF7" w:rsidRDefault="0081168B" w:rsidP="004B12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7</w:t>
            </w:r>
          </w:p>
        </w:tc>
      </w:tr>
      <w:tr w:rsidR="002D6EC9" w:rsidRPr="00750BF7" w:rsidTr="00C5272B">
        <w:trPr>
          <w:trHeight w:val="157"/>
        </w:trPr>
        <w:tc>
          <w:tcPr>
            <w:tcW w:w="1600" w:type="dxa"/>
            <w:hideMark/>
          </w:tcPr>
          <w:p w:rsidR="002D6EC9" w:rsidRPr="00750BF7" w:rsidRDefault="002D6EC9" w:rsidP="00C5272B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средн</w:t>
            </w:r>
          </w:p>
        </w:tc>
        <w:tc>
          <w:tcPr>
            <w:tcW w:w="1600" w:type="dxa"/>
            <w:hideMark/>
          </w:tcPr>
          <w:p w:rsidR="002D6EC9" w:rsidRPr="00750BF7" w:rsidRDefault="003B42F6" w:rsidP="004B1293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,8</w:t>
            </w:r>
          </w:p>
        </w:tc>
        <w:tc>
          <w:tcPr>
            <w:tcW w:w="1600" w:type="dxa"/>
            <w:hideMark/>
          </w:tcPr>
          <w:p w:rsidR="002D6EC9" w:rsidRPr="00750BF7" w:rsidRDefault="003B42F6" w:rsidP="004B12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1600" w:type="dxa"/>
            <w:hideMark/>
          </w:tcPr>
          <w:p w:rsidR="002D6EC9" w:rsidRPr="00750BF7" w:rsidRDefault="003B42F6" w:rsidP="004B12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600" w:type="dxa"/>
            <w:hideMark/>
          </w:tcPr>
          <w:p w:rsidR="002D6EC9" w:rsidRPr="00750BF7" w:rsidRDefault="000625DC" w:rsidP="004B12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35</w:t>
            </w:r>
          </w:p>
        </w:tc>
        <w:tc>
          <w:tcPr>
            <w:tcW w:w="1600" w:type="dxa"/>
            <w:hideMark/>
          </w:tcPr>
          <w:p w:rsidR="002D6EC9" w:rsidRPr="00750BF7" w:rsidRDefault="000625DC" w:rsidP="004B12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3</w:t>
            </w:r>
          </w:p>
        </w:tc>
      </w:tr>
    </w:tbl>
    <w:p w:rsidR="002D6EC9" w:rsidRPr="00750BF7" w:rsidRDefault="002D6EC9" w:rsidP="002D6EC9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аблица 3.4( 10</w:t>
      </w:r>
      <w:r w:rsidRPr="00750B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А)</w:t>
      </w:r>
    </w:p>
    <w:tbl>
      <w:tblPr>
        <w:tblStyle w:val="a6"/>
        <w:tblW w:w="9705" w:type="dxa"/>
        <w:tblLook w:val="04A0" w:firstRow="1" w:lastRow="0" w:firstColumn="1" w:lastColumn="0" w:noHBand="0" w:noVBand="1"/>
      </w:tblPr>
      <w:tblGrid>
        <w:gridCol w:w="1617"/>
        <w:gridCol w:w="1617"/>
        <w:gridCol w:w="1618"/>
        <w:gridCol w:w="1618"/>
        <w:gridCol w:w="1618"/>
        <w:gridCol w:w="1617"/>
      </w:tblGrid>
      <w:tr w:rsidR="002D6EC9" w:rsidRPr="00750BF7" w:rsidTr="00C5272B">
        <w:trPr>
          <w:trHeight w:val="374"/>
        </w:trPr>
        <w:tc>
          <w:tcPr>
            <w:tcW w:w="1617" w:type="dxa"/>
            <w:hideMark/>
          </w:tcPr>
          <w:p w:rsidR="002D6EC9" w:rsidRPr="00750BF7" w:rsidRDefault="002D6EC9" w:rsidP="00C5272B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7" w:type="dxa"/>
            <w:hideMark/>
          </w:tcPr>
          <w:p w:rsidR="002D6EC9" w:rsidRPr="00750BF7" w:rsidRDefault="00A142A7" w:rsidP="00C5272B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18" w:type="dxa"/>
            <w:hideMark/>
          </w:tcPr>
          <w:p w:rsidR="002D6EC9" w:rsidRPr="00750BF7" w:rsidRDefault="00A142A7" w:rsidP="00C5272B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8" w:type="dxa"/>
            <w:hideMark/>
          </w:tcPr>
          <w:p w:rsidR="002D6EC9" w:rsidRPr="00750BF7" w:rsidRDefault="002D6EC9" w:rsidP="00C5272B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618" w:type="dxa"/>
            <w:hideMark/>
          </w:tcPr>
          <w:p w:rsidR="002D6EC9" w:rsidRPr="00750BF7" w:rsidRDefault="002D6EC9" w:rsidP="00C5272B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  <w:t>Q</w:t>
            </w:r>
          </w:p>
        </w:tc>
        <w:tc>
          <w:tcPr>
            <w:tcW w:w="1617" w:type="dxa"/>
            <w:hideMark/>
          </w:tcPr>
          <w:p w:rsidR="002D6EC9" w:rsidRPr="00750BF7" w:rsidRDefault="002D6EC9" w:rsidP="00C5272B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  <w:t>K</w:t>
            </w:r>
          </w:p>
        </w:tc>
      </w:tr>
      <w:tr w:rsidR="002D6EC9" w:rsidRPr="00750BF7" w:rsidTr="00C5272B">
        <w:trPr>
          <w:trHeight w:val="374"/>
        </w:trPr>
        <w:tc>
          <w:tcPr>
            <w:tcW w:w="1617" w:type="dxa"/>
            <w:hideMark/>
          </w:tcPr>
          <w:p w:rsidR="002D6EC9" w:rsidRPr="00750BF7" w:rsidRDefault="002D6EC9" w:rsidP="00C5272B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de-DE" w:eastAsia="ru-RU"/>
              </w:rPr>
              <w:t>Min</w:t>
            </w:r>
          </w:p>
        </w:tc>
        <w:tc>
          <w:tcPr>
            <w:tcW w:w="1617" w:type="dxa"/>
            <w:hideMark/>
          </w:tcPr>
          <w:p w:rsidR="002D6EC9" w:rsidRPr="00750BF7" w:rsidRDefault="0081168B" w:rsidP="004B12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1618" w:type="dxa"/>
            <w:hideMark/>
          </w:tcPr>
          <w:p w:rsidR="002D6EC9" w:rsidRPr="00750BF7" w:rsidRDefault="0081168B" w:rsidP="004B12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618" w:type="dxa"/>
            <w:hideMark/>
          </w:tcPr>
          <w:p w:rsidR="002D6EC9" w:rsidRPr="00750BF7" w:rsidRDefault="0081168B" w:rsidP="004B1293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618" w:type="dxa"/>
            <w:hideMark/>
          </w:tcPr>
          <w:p w:rsidR="002D6EC9" w:rsidRPr="00750BF7" w:rsidRDefault="0081168B" w:rsidP="004B12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2</w:t>
            </w:r>
          </w:p>
        </w:tc>
        <w:tc>
          <w:tcPr>
            <w:tcW w:w="1617" w:type="dxa"/>
            <w:hideMark/>
          </w:tcPr>
          <w:p w:rsidR="002D6EC9" w:rsidRPr="00750BF7" w:rsidRDefault="0081168B" w:rsidP="004B1293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1</w:t>
            </w:r>
          </w:p>
        </w:tc>
      </w:tr>
      <w:tr w:rsidR="002D6EC9" w:rsidRPr="00750BF7" w:rsidTr="00C5272B">
        <w:trPr>
          <w:trHeight w:val="374"/>
        </w:trPr>
        <w:tc>
          <w:tcPr>
            <w:tcW w:w="1617" w:type="dxa"/>
            <w:hideMark/>
          </w:tcPr>
          <w:p w:rsidR="002D6EC9" w:rsidRPr="00750BF7" w:rsidRDefault="002D6EC9" w:rsidP="00C5272B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de-DE" w:eastAsia="ru-RU"/>
              </w:rPr>
              <w:t>Max</w:t>
            </w:r>
          </w:p>
        </w:tc>
        <w:tc>
          <w:tcPr>
            <w:tcW w:w="1617" w:type="dxa"/>
            <w:hideMark/>
          </w:tcPr>
          <w:p w:rsidR="002D6EC9" w:rsidRPr="00750BF7" w:rsidRDefault="0081168B" w:rsidP="004B12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1618" w:type="dxa"/>
            <w:hideMark/>
          </w:tcPr>
          <w:p w:rsidR="002D6EC9" w:rsidRPr="00750BF7" w:rsidRDefault="0081168B" w:rsidP="004B12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618" w:type="dxa"/>
            <w:hideMark/>
          </w:tcPr>
          <w:p w:rsidR="002D6EC9" w:rsidRPr="00750BF7" w:rsidRDefault="0081168B" w:rsidP="004B12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1618" w:type="dxa"/>
            <w:hideMark/>
          </w:tcPr>
          <w:p w:rsidR="002D6EC9" w:rsidRPr="00750BF7" w:rsidRDefault="0081168B" w:rsidP="004B12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4</w:t>
            </w:r>
          </w:p>
        </w:tc>
        <w:tc>
          <w:tcPr>
            <w:tcW w:w="1617" w:type="dxa"/>
            <w:hideMark/>
          </w:tcPr>
          <w:p w:rsidR="002D6EC9" w:rsidRPr="00750BF7" w:rsidRDefault="0081168B" w:rsidP="004B1293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7</w:t>
            </w:r>
          </w:p>
        </w:tc>
      </w:tr>
      <w:tr w:rsidR="002D6EC9" w:rsidRPr="00750BF7" w:rsidTr="00C5272B">
        <w:trPr>
          <w:trHeight w:val="374"/>
        </w:trPr>
        <w:tc>
          <w:tcPr>
            <w:tcW w:w="1617" w:type="dxa"/>
            <w:hideMark/>
          </w:tcPr>
          <w:p w:rsidR="002D6EC9" w:rsidRPr="00750BF7" w:rsidRDefault="002D6EC9" w:rsidP="00C5272B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B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средн</w:t>
            </w:r>
          </w:p>
        </w:tc>
        <w:tc>
          <w:tcPr>
            <w:tcW w:w="1617" w:type="dxa"/>
            <w:hideMark/>
          </w:tcPr>
          <w:p w:rsidR="002D6EC9" w:rsidRPr="00750BF7" w:rsidRDefault="0086069D" w:rsidP="004B12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,2</w:t>
            </w:r>
          </w:p>
        </w:tc>
        <w:tc>
          <w:tcPr>
            <w:tcW w:w="1618" w:type="dxa"/>
            <w:hideMark/>
          </w:tcPr>
          <w:p w:rsidR="002D6EC9" w:rsidRPr="00750BF7" w:rsidRDefault="0086069D" w:rsidP="004B12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,3</w:t>
            </w:r>
          </w:p>
        </w:tc>
        <w:tc>
          <w:tcPr>
            <w:tcW w:w="1618" w:type="dxa"/>
            <w:hideMark/>
          </w:tcPr>
          <w:p w:rsidR="002D6EC9" w:rsidRPr="00750BF7" w:rsidRDefault="0086069D" w:rsidP="004B12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1,5</w:t>
            </w:r>
          </w:p>
        </w:tc>
        <w:tc>
          <w:tcPr>
            <w:tcW w:w="1618" w:type="dxa"/>
            <w:hideMark/>
          </w:tcPr>
          <w:p w:rsidR="002D6EC9" w:rsidRPr="00750BF7" w:rsidRDefault="0086069D" w:rsidP="004B12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1617" w:type="dxa"/>
            <w:hideMark/>
          </w:tcPr>
          <w:p w:rsidR="002D6EC9" w:rsidRPr="00750BF7" w:rsidRDefault="0086069D" w:rsidP="00C5272B">
            <w:pPr>
              <w:spacing w:before="100" w:beforeAutospacing="1" w:after="100" w:afterAutospacing="1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9</w:t>
            </w:r>
          </w:p>
        </w:tc>
      </w:tr>
    </w:tbl>
    <w:p w:rsidR="00750BF7" w:rsidRPr="00750BF7" w:rsidRDefault="00750BF7" w:rsidP="00750B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25DC" w:rsidRPr="00DF376F" w:rsidRDefault="000625DC" w:rsidP="00062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 работоспособности в 7 К  классе</w:t>
      </w:r>
      <w:r w:rsidRPr="00750B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3</m:t>
            </m:r>
          </m:sub>
        </m:sSub>
      </m:oMath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C8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ровне шума  68</w:t>
      </w:r>
      <w:r w:rsidRPr="00DF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17422" w:rsidRPr="00DF376F" w:rsidRDefault="00F17422" w:rsidP="00F17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 работоспособности в 10а  классе</w:t>
      </w:r>
      <w:r w:rsidRPr="00750B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В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ровне шума  68</w:t>
      </w:r>
      <w:r w:rsidRPr="00DF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50BF7" w:rsidRPr="00750BF7" w:rsidRDefault="00750BF7" w:rsidP="00750B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BF7" w:rsidRPr="00750BF7" w:rsidRDefault="002418E7" w:rsidP="002418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750BF7" w:rsidRPr="00750BF7" w:rsidRDefault="00750BF7" w:rsidP="00750B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77AC" w:rsidRPr="00BE77AC" w:rsidRDefault="007B4EB3" w:rsidP="00BE77AC">
      <w:pPr>
        <w:shd w:val="clear" w:color="auto" w:fill="FFFFFF"/>
        <w:spacing w:line="21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2418E7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начале исследования </w:t>
      </w:r>
      <w:r w:rsidR="00DA5BB9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я</w:t>
      </w:r>
      <w:r w:rsidR="002418E7" w:rsidRPr="001D0FEB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ыдвинул</w:t>
      </w:r>
      <w:r w:rsidR="002418E7" w:rsidRPr="001D0FEB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2418E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ИПОТЕЗУ</w:t>
      </w:r>
      <w:r w:rsidR="002418E7" w:rsidRPr="001D0FEB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о т</w:t>
      </w:r>
      <w:r w:rsidR="002418E7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м, что повышение шума может по</w:t>
      </w:r>
      <w:r w:rsidR="002418E7" w:rsidRPr="001D0FEB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изить умственную работоспособность школьников.</w:t>
      </w:r>
      <w:r w:rsidR="002418E7" w:rsidRPr="001D0FEB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2418E7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Это действительно так, об этом </w:t>
      </w:r>
      <w:r w:rsidR="00DA5BB9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видетельствуют результаты моих</w:t>
      </w:r>
      <w:r w:rsidR="002418E7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сследований. При уровне шума 43 дБ оба класса показали высокую скорость и высокую продуктивно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(А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-</m:t>
        </m:r>
      </m:oMath>
      <w:r w:rsidR="002418E7" w:rsidRPr="0075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скорость и высокая продуктивность</w:t>
      </w:r>
      <w:r w:rsidR="00241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При «шумовом загрязнении» в классе, показатели изменились. В 7к, при 68 дБ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3</m:t>
            </m:r>
          </m:sub>
        </m:sSub>
      </m:oMath>
      <w:r w:rsidR="002418E7" w:rsidRPr="0075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сокая скорость и низкая продуктивность</w:t>
      </w:r>
      <w:r w:rsidR="00241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10а, при 69 дБ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В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b>
        </m:sSub>
      </m:oMath>
      <w:r w:rsidR="002418E7" w:rsidRPr="00750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няя скорость и средняя продуктивность</w:t>
      </w:r>
      <w:r w:rsidR="00241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и исследования проводились вторым уроком, по понедельникам.</w:t>
      </w:r>
      <w:r w:rsidR="00BE7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DA5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же я определил</w:t>
      </w:r>
      <w:r w:rsidR="00BE7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шума в школе, на разных участках, и в разное время. </w:t>
      </w:r>
      <w:r w:rsidR="00BE77AC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П</w:t>
      </w:r>
      <w:r w:rsidR="00BE77AC" w:rsidRPr="00C6243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лохое влияние на слух человека оказывает шум, который в течение долгого времени действует на ухо. Точно также на ухо действует музыка, прослушиваемая через наушники, шум на заводах, и даже гул учеников во время перемены и т.п. Такой шум очень сильно действует на здоровье человека, может вызвать боли в сердце, головные боли, ухудшение зрения, </w:t>
      </w:r>
      <w:r w:rsidR="00BE77AC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слуха и памяти. Шум влияет на нашу умственную работоспособность, на качество выполнения школьных заданий. </w:t>
      </w:r>
      <w:r w:rsidR="00DA5BB9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Считаю, что </w:t>
      </w:r>
      <w:r w:rsidR="00DA5BB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BE77AC" w:rsidRPr="00BE77AC">
        <w:rPr>
          <w:rFonts w:ascii="Times New Roman" w:hAnsi="Times New Roman" w:cs="Times New Roman"/>
          <w:color w:val="000000"/>
          <w:sz w:val="28"/>
          <w:szCs w:val="28"/>
        </w:rPr>
        <w:t>резвычайно важным фактором эффективности всякого труда является соблюдение человеком определенного суточного распорядка, включающего четкое распределение времени на работу, отдых, питание, сон. Регулярность чередования видов деятельности в рамках принятого режима способствует выработке необходимого ритма в деятельности организма. Организация процесса работы при выполнении умственной деятельности во многом определяет состояние устойчивой работоспособности на длитель</w:t>
      </w:r>
      <w:r w:rsidR="00BE77AC" w:rsidRPr="00BE77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е </w:t>
      </w:r>
      <w:r w:rsidR="00BE77AC" w:rsidRPr="00BE77A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ремя. Известный физиолог Н.Е. Введенский  писал, что «при умелом рас</w:t>
      </w:r>
      <w:r w:rsidR="00BE77AC" w:rsidRPr="00BE77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ределении умственного труда можно не только развить громадную по своей о продуктивности работу, но притом сохранить на долгие годы , быть может на всю жизнь, умственную работоспособность и общий тонус жизнедеятельности». </w:t>
      </w:r>
    </w:p>
    <w:p w:rsidR="00BE77AC" w:rsidRDefault="005D525D" w:rsidP="00BE7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77FFB" w:rsidRPr="00DA5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льнейших своих исследованиях я хочу определить</w:t>
      </w:r>
      <w:r w:rsidR="007F1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77FFB" w:rsidRPr="00DA5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лияет шум на жизнедеятельность растений, для этого посажу растения одного вида и размещу их в разных кабинетах школы (в библиотеке, в коридоре, в кабинете математике, в актовом зале, в столовой). Также хочу исследовать как часто вызывает стресс шум у учеников и учителей нашей школы. </w:t>
      </w:r>
    </w:p>
    <w:p w:rsidR="00BD46FF" w:rsidRDefault="00BD46FF" w:rsidP="00BD46FF">
      <w:pPr>
        <w:pStyle w:val="western"/>
        <w:pageBreakBefore/>
        <w:shd w:val="clear" w:color="auto" w:fill="FFFFFF"/>
        <w:spacing w:after="0" w:afterAutospacing="0" w:line="360" w:lineRule="atLeast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СПИСОК ИСПОЛЬЗОВАННОЙ ЛИТЕРАТУРЫ</w:t>
      </w:r>
    </w:p>
    <w:p w:rsidR="00BD46FF" w:rsidRDefault="00BD46FF" w:rsidP="00BD46FF">
      <w:pPr>
        <w:pStyle w:val="western"/>
        <w:numPr>
          <w:ilvl w:val="0"/>
          <w:numId w:val="12"/>
        </w:numPr>
        <w:shd w:val="clear" w:color="auto" w:fill="FFFFFF"/>
        <w:spacing w:after="0" w:afterAutospacing="0" w:line="36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лексеев С.В., Пивоваров Ю.П., Янушанец О.И. Экология человека: Учебник. - М.: Икар, 2002.</w:t>
      </w:r>
    </w:p>
    <w:p w:rsidR="00BD46FF" w:rsidRPr="00DB4740" w:rsidRDefault="00BD46FF" w:rsidP="00BD46FF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72CE4">
        <w:rPr>
          <w:rFonts w:ascii="Times New Roman" w:hAnsi="Times New Roman" w:cs="Times New Roman"/>
          <w:color w:val="000000"/>
          <w:sz w:val="27"/>
          <w:szCs w:val="27"/>
        </w:rPr>
        <w:t>Белов С.В. БЖД.- М.: Высшая школа, 2001</w:t>
      </w:r>
    </w:p>
    <w:p w:rsidR="00822652" w:rsidRDefault="00DB4740" w:rsidP="0082265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ология человека. Здоровье-Любовь-Красота. В5-ти т. Т2 Экологическая валеология и питание. –СПб, 1999</w:t>
      </w:r>
    </w:p>
    <w:p w:rsidR="00BD46FF" w:rsidRPr="00822652" w:rsidRDefault="00BD46FF" w:rsidP="0082265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22652">
        <w:rPr>
          <w:rFonts w:ascii="Times New Roman" w:hAnsi="Times New Roman" w:cs="Times New Roman"/>
          <w:color w:val="000000"/>
          <w:sz w:val="28"/>
          <w:szCs w:val="28"/>
        </w:rPr>
        <w:t>Гигиена и экология человека: Курс лекций/ Под ред. Ю.П. Пивоварова. - М.: ГОУ ВУНКЦ МЗ РФ, 2001.</w:t>
      </w:r>
    </w:p>
    <w:p w:rsidR="00BD46FF" w:rsidRDefault="00BD46FF" w:rsidP="00BD46FF">
      <w:pPr>
        <w:pStyle w:val="western"/>
        <w:numPr>
          <w:ilvl w:val="0"/>
          <w:numId w:val="12"/>
        </w:numPr>
        <w:shd w:val="clear" w:color="auto" w:fill="FFFFFF"/>
        <w:spacing w:after="0" w:afterAutospacing="0" w:line="36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отов Б.И., Курдюмов В.И. БЖД.- М.: КолосС, 2004.</w:t>
      </w:r>
    </w:p>
    <w:p w:rsidR="00BD46FF" w:rsidRDefault="00BD46FF" w:rsidP="00BD46FF">
      <w:pPr>
        <w:pStyle w:val="western"/>
        <w:numPr>
          <w:ilvl w:val="0"/>
          <w:numId w:val="12"/>
        </w:numPr>
        <w:shd w:val="clear" w:color="auto" w:fill="FFFFFF"/>
        <w:spacing w:after="0" w:afterAutospacing="0" w:line="360" w:lineRule="atLeast"/>
        <w:jc w:val="both"/>
        <w:rPr>
          <w:color w:val="000000"/>
          <w:sz w:val="27"/>
          <w:szCs w:val="27"/>
        </w:rPr>
      </w:pPr>
      <w:r w:rsidRPr="00FB65FA">
        <w:rPr>
          <w:color w:val="000000"/>
          <w:sz w:val="27"/>
          <w:szCs w:val="27"/>
        </w:rPr>
        <w:t>Ковригин К.Н., Михеев А.П. Влияние уровня шума на производительность труда.- М.: Гигиена и санитария, 1965.</w:t>
      </w:r>
    </w:p>
    <w:p w:rsidR="00822652" w:rsidRPr="00822652" w:rsidRDefault="00822652" w:rsidP="00BD46FF">
      <w:pPr>
        <w:pStyle w:val="western"/>
        <w:numPr>
          <w:ilvl w:val="0"/>
          <w:numId w:val="12"/>
        </w:numPr>
        <w:shd w:val="clear" w:color="auto" w:fill="FFFFFF"/>
        <w:spacing w:after="0" w:afterAutospacing="0" w:line="360" w:lineRule="atLeast"/>
        <w:jc w:val="both"/>
        <w:rPr>
          <w:color w:val="000000"/>
          <w:sz w:val="28"/>
          <w:szCs w:val="28"/>
        </w:rPr>
      </w:pPr>
      <w:r w:rsidRPr="00822652">
        <w:rPr>
          <w:color w:val="000000"/>
          <w:sz w:val="28"/>
          <w:szCs w:val="28"/>
        </w:rPr>
        <w:t>Макеева В. С, Управление работоспособностью человека в различных условиях внешней среды\\ В. С. Макеева, 2013. - Академия безопасности и выживания, 2013</w:t>
      </w:r>
    </w:p>
    <w:p w:rsidR="00BD46FF" w:rsidRDefault="00BD46FF" w:rsidP="00BD46FF">
      <w:pPr>
        <w:pStyle w:val="western"/>
        <w:numPr>
          <w:ilvl w:val="0"/>
          <w:numId w:val="12"/>
        </w:numPr>
        <w:shd w:val="clear" w:color="auto" w:fill="FFFFFF"/>
        <w:spacing w:after="0" w:afterAutospacing="0" w:line="36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ивоваров Ю.П., Королик В.В., Зиневич Л.С. Гигиены и основы экологии человека: Учеб. пособие. - Ростов н/Д: Феникс, 2002.</w:t>
      </w:r>
    </w:p>
    <w:p w:rsidR="00BD46FF" w:rsidRDefault="00BD46FF" w:rsidP="00BD46FF">
      <w:pPr>
        <w:pStyle w:val="western"/>
        <w:numPr>
          <w:ilvl w:val="0"/>
          <w:numId w:val="12"/>
        </w:numPr>
        <w:shd w:val="clear" w:color="auto" w:fill="FFFFFF"/>
        <w:spacing w:after="0" w:afterAutospacing="0" w:line="36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сурсы интернета.</w:t>
      </w:r>
    </w:p>
    <w:p w:rsidR="00982908" w:rsidRDefault="00982908" w:rsidP="00BD46FF">
      <w:pPr>
        <w:pStyle w:val="western"/>
        <w:numPr>
          <w:ilvl w:val="0"/>
          <w:numId w:val="12"/>
        </w:numPr>
        <w:shd w:val="clear" w:color="auto" w:fill="FFFFFF"/>
        <w:spacing w:after="0" w:afterAutospacing="0" w:line="36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синова С. И. «Дифференциация по умственной работоспособности», пособие для учителей, Казань</w:t>
      </w:r>
      <w:r w:rsidR="00243FD7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 xml:space="preserve"> 2000.</w:t>
      </w:r>
    </w:p>
    <w:p w:rsidR="00DD5748" w:rsidRPr="009E6F55" w:rsidRDefault="00A86993" w:rsidP="009E6F55">
      <w:pPr>
        <w:pStyle w:val="western"/>
        <w:numPr>
          <w:ilvl w:val="0"/>
          <w:numId w:val="12"/>
        </w:numPr>
        <w:shd w:val="clear" w:color="auto" w:fill="FFFFFF"/>
        <w:spacing w:after="0" w:afterAutospacing="0" w:line="36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Ресурсы интернет. </w:t>
      </w:r>
    </w:p>
    <w:sectPr w:rsidR="00DD5748" w:rsidRPr="009E6F5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2A7" w:rsidRDefault="00A142A7" w:rsidP="00CA64B9">
      <w:pPr>
        <w:spacing w:after="0" w:line="240" w:lineRule="auto"/>
      </w:pPr>
      <w:r>
        <w:separator/>
      </w:r>
    </w:p>
  </w:endnote>
  <w:endnote w:type="continuationSeparator" w:id="0">
    <w:p w:rsidR="00A142A7" w:rsidRDefault="00A142A7" w:rsidP="00CA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893087"/>
      <w:docPartObj>
        <w:docPartGallery w:val="Page Numbers (Bottom of Page)"/>
        <w:docPartUnique/>
      </w:docPartObj>
    </w:sdtPr>
    <w:sdtEndPr/>
    <w:sdtContent>
      <w:p w:rsidR="00CA64B9" w:rsidRDefault="00CA64B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F55">
          <w:rPr>
            <w:noProof/>
          </w:rPr>
          <w:t>1</w:t>
        </w:r>
        <w:r>
          <w:fldChar w:fldCharType="end"/>
        </w:r>
      </w:p>
    </w:sdtContent>
  </w:sdt>
  <w:p w:rsidR="00CA64B9" w:rsidRDefault="00CA64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2A7" w:rsidRDefault="00A142A7" w:rsidP="00CA64B9">
      <w:pPr>
        <w:spacing w:after="0" w:line="240" w:lineRule="auto"/>
      </w:pPr>
      <w:r>
        <w:separator/>
      </w:r>
    </w:p>
  </w:footnote>
  <w:footnote w:type="continuationSeparator" w:id="0">
    <w:p w:rsidR="00A142A7" w:rsidRDefault="00A142A7" w:rsidP="00CA6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A1094"/>
    <w:multiLevelType w:val="hybridMultilevel"/>
    <w:tmpl w:val="2C842E70"/>
    <w:lvl w:ilvl="0" w:tplc="6FEE83B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772F25"/>
    <w:multiLevelType w:val="hybridMultilevel"/>
    <w:tmpl w:val="D2941FDA"/>
    <w:lvl w:ilvl="0" w:tplc="429A6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1CD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1C8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C2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120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9CD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728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A0B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C01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CA106B1"/>
    <w:multiLevelType w:val="hybridMultilevel"/>
    <w:tmpl w:val="DCECC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70818"/>
    <w:multiLevelType w:val="hybridMultilevel"/>
    <w:tmpl w:val="6B2E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75B6E"/>
    <w:multiLevelType w:val="hybridMultilevel"/>
    <w:tmpl w:val="B704C306"/>
    <w:lvl w:ilvl="0" w:tplc="5E72B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C4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07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F08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8E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F42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12E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240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0D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7F32767"/>
    <w:multiLevelType w:val="hybridMultilevel"/>
    <w:tmpl w:val="4F20F4F8"/>
    <w:lvl w:ilvl="0" w:tplc="709C986E">
      <w:start w:val="1"/>
      <w:numFmt w:val="decimal"/>
      <w:lvlText w:val="%1."/>
      <w:lvlJc w:val="left"/>
      <w:pPr>
        <w:ind w:left="27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>
    <w:nsid w:val="3A144E36"/>
    <w:multiLevelType w:val="hybridMultilevel"/>
    <w:tmpl w:val="D03A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C6E33"/>
    <w:multiLevelType w:val="hybridMultilevel"/>
    <w:tmpl w:val="F6FCC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72585"/>
    <w:multiLevelType w:val="hybridMultilevel"/>
    <w:tmpl w:val="A450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A03F7"/>
    <w:multiLevelType w:val="hybridMultilevel"/>
    <w:tmpl w:val="580E8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1570F"/>
    <w:multiLevelType w:val="hybridMultilevel"/>
    <w:tmpl w:val="6498AD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A8652A"/>
    <w:multiLevelType w:val="multilevel"/>
    <w:tmpl w:val="7132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427D78"/>
    <w:multiLevelType w:val="hybridMultilevel"/>
    <w:tmpl w:val="7624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54452"/>
    <w:multiLevelType w:val="hybridMultilevel"/>
    <w:tmpl w:val="8F761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E7B5F"/>
    <w:multiLevelType w:val="hybridMultilevel"/>
    <w:tmpl w:val="71FE8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31712B"/>
    <w:multiLevelType w:val="hybridMultilevel"/>
    <w:tmpl w:val="C256F5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12"/>
  </w:num>
  <w:num w:numId="10">
    <w:abstractNumId w:val="14"/>
  </w:num>
  <w:num w:numId="11">
    <w:abstractNumId w:val="9"/>
  </w:num>
  <w:num w:numId="12">
    <w:abstractNumId w:val="11"/>
  </w:num>
  <w:num w:numId="13">
    <w:abstractNumId w:val="7"/>
  </w:num>
  <w:num w:numId="14">
    <w:abstractNumId w:val="10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569"/>
    <w:rsid w:val="000029A8"/>
    <w:rsid w:val="0003027F"/>
    <w:rsid w:val="000615B0"/>
    <w:rsid w:val="000625DC"/>
    <w:rsid w:val="000B325D"/>
    <w:rsid w:val="000D3244"/>
    <w:rsid w:val="000D4794"/>
    <w:rsid w:val="000F4D2C"/>
    <w:rsid w:val="000F67E4"/>
    <w:rsid w:val="00176319"/>
    <w:rsid w:val="00177FFB"/>
    <w:rsid w:val="001A3C4A"/>
    <w:rsid w:val="001A5E72"/>
    <w:rsid w:val="001A67AD"/>
    <w:rsid w:val="001B2A0F"/>
    <w:rsid w:val="001D0FEB"/>
    <w:rsid w:val="00202B40"/>
    <w:rsid w:val="0021597A"/>
    <w:rsid w:val="0023255F"/>
    <w:rsid w:val="002418E7"/>
    <w:rsid w:val="00243FD7"/>
    <w:rsid w:val="00253BE8"/>
    <w:rsid w:val="00254807"/>
    <w:rsid w:val="00287D64"/>
    <w:rsid w:val="002D6EC9"/>
    <w:rsid w:val="00326457"/>
    <w:rsid w:val="00332666"/>
    <w:rsid w:val="003518ED"/>
    <w:rsid w:val="00363939"/>
    <w:rsid w:val="00376E99"/>
    <w:rsid w:val="00377E78"/>
    <w:rsid w:val="00396FA0"/>
    <w:rsid w:val="003B42F6"/>
    <w:rsid w:val="00446804"/>
    <w:rsid w:val="004774BA"/>
    <w:rsid w:val="004A67B1"/>
    <w:rsid w:val="004B1293"/>
    <w:rsid w:val="004C4E60"/>
    <w:rsid w:val="00556EE5"/>
    <w:rsid w:val="00594E1C"/>
    <w:rsid w:val="005D525D"/>
    <w:rsid w:val="005F79BF"/>
    <w:rsid w:val="006C7BBD"/>
    <w:rsid w:val="006D462B"/>
    <w:rsid w:val="0072599D"/>
    <w:rsid w:val="00733394"/>
    <w:rsid w:val="00745398"/>
    <w:rsid w:val="00750BF7"/>
    <w:rsid w:val="00764F62"/>
    <w:rsid w:val="007A01FE"/>
    <w:rsid w:val="007B4EB3"/>
    <w:rsid w:val="007D08F8"/>
    <w:rsid w:val="007D3913"/>
    <w:rsid w:val="007F172D"/>
    <w:rsid w:val="007F5F75"/>
    <w:rsid w:val="0080257E"/>
    <w:rsid w:val="0081168B"/>
    <w:rsid w:val="00822652"/>
    <w:rsid w:val="00823370"/>
    <w:rsid w:val="00852A41"/>
    <w:rsid w:val="0086069D"/>
    <w:rsid w:val="008743D9"/>
    <w:rsid w:val="008A30B7"/>
    <w:rsid w:val="008C0BDB"/>
    <w:rsid w:val="008D44BB"/>
    <w:rsid w:val="009304BC"/>
    <w:rsid w:val="00963636"/>
    <w:rsid w:val="00965C1A"/>
    <w:rsid w:val="00966FC6"/>
    <w:rsid w:val="00982908"/>
    <w:rsid w:val="0098449E"/>
    <w:rsid w:val="0098731A"/>
    <w:rsid w:val="009E45C1"/>
    <w:rsid w:val="009E6C2E"/>
    <w:rsid w:val="009E6F55"/>
    <w:rsid w:val="00A012A6"/>
    <w:rsid w:val="00A11B97"/>
    <w:rsid w:val="00A142A7"/>
    <w:rsid w:val="00A86993"/>
    <w:rsid w:val="00AD52BB"/>
    <w:rsid w:val="00AF3E42"/>
    <w:rsid w:val="00B002EF"/>
    <w:rsid w:val="00B07D5D"/>
    <w:rsid w:val="00B637B8"/>
    <w:rsid w:val="00B8137E"/>
    <w:rsid w:val="00BB2963"/>
    <w:rsid w:val="00BD46FF"/>
    <w:rsid w:val="00BE77AC"/>
    <w:rsid w:val="00C32B69"/>
    <w:rsid w:val="00C35A94"/>
    <w:rsid w:val="00C36CCF"/>
    <w:rsid w:val="00C7127C"/>
    <w:rsid w:val="00C85001"/>
    <w:rsid w:val="00C86800"/>
    <w:rsid w:val="00C92196"/>
    <w:rsid w:val="00CA64B9"/>
    <w:rsid w:val="00CC3DEE"/>
    <w:rsid w:val="00CC7B0B"/>
    <w:rsid w:val="00CD1146"/>
    <w:rsid w:val="00CE42D5"/>
    <w:rsid w:val="00D12469"/>
    <w:rsid w:val="00D26E66"/>
    <w:rsid w:val="00D57344"/>
    <w:rsid w:val="00D90DB5"/>
    <w:rsid w:val="00DA5BB9"/>
    <w:rsid w:val="00DB2767"/>
    <w:rsid w:val="00DB4740"/>
    <w:rsid w:val="00DD3966"/>
    <w:rsid w:val="00DD5748"/>
    <w:rsid w:val="00DE579E"/>
    <w:rsid w:val="00DF0569"/>
    <w:rsid w:val="00DF376F"/>
    <w:rsid w:val="00E04E63"/>
    <w:rsid w:val="00E10723"/>
    <w:rsid w:val="00ED00A8"/>
    <w:rsid w:val="00F152E8"/>
    <w:rsid w:val="00F17422"/>
    <w:rsid w:val="00F31C83"/>
    <w:rsid w:val="00F62AFC"/>
    <w:rsid w:val="00F74D17"/>
    <w:rsid w:val="00F74F50"/>
    <w:rsid w:val="00F80C9D"/>
    <w:rsid w:val="00F813E4"/>
    <w:rsid w:val="00FC461D"/>
    <w:rsid w:val="00FD01A0"/>
    <w:rsid w:val="00FE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A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A01FE"/>
    <w:rPr>
      <w:b/>
      <w:bCs/>
    </w:rPr>
  </w:style>
  <w:style w:type="paragraph" w:styleId="a4">
    <w:name w:val="List Paragraph"/>
    <w:basedOn w:val="a"/>
    <w:uiPriority w:val="34"/>
    <w:qFormat/>
    <w:rsid w:val="00F813E4"/>
    <w:pPr>
      <w:ind w:left="720"/>
      <w:contextualSpacing/>
    </w:pPr>
  </w:style>
  <w:style w:type="character" w:customStyle="1" w:styleId="c0">
    <w:name w:val="c0"/>
    <w:basedOn w:val="a0"/>
    <w:rsid w:val="001D0FEB"/>
  </w:style>
  <w:style w:type="character" w:customStyle="1" w:styleId="apple-converted-space">
    <w:name w:val="apple-converted-space"/>
    <w:basedOn w:val="a0"/>
    <w:rsid w:val="001D0FEB"/>
  </w:style>
  <w:style w:type="paragraph" w:styleId="a5">
    <w:name w:val="Normal (Web)"/>
    <w:basedOn w:val="a"/>
    <w:uiPriority w:val="99"/>
    <w:unhideWhenUsed/>
    <w:rsid w:val="00DD5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01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75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A6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64B9"/>
  </w:style>
  <w:style w:type="paragraph" w:styleId="a9">
    <w:name w:val="footer"/>
    <w:basedOn w:val="a"/>
    <w:link w:val="aa"/>
    <w:uiPriority w:val="99"/>
    <w:unhideWhenUsed/>
    <w:rsid w:val="00CA6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64B9"/>
  </w:style>
  <w:style w:type="paragraph" w:styleId="ab">
    <w:name w:val="Balloon Text"/>
    <w:basedOn w:val="a"/>
    <w:link w:val="ac"/>
    <w:uiPriority w:val="99"/>
    <w:semiHidden/>
    <w:unhideWhenUsed/>
    <w:rsid w:val="000F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4D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A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A01FE"/>
    <w:rPr>
      <w:b/>
      <w:bCs/>
    </w:rPr>
  </w:style>
  <w:style w:type="paragraph" w:styleId="a4">
    <w:name w:val="List Paragraph"/>
    <w:basedOn w:val="a"/>
    <w:uiPriority w:val="34"/>
    <w:qFormat/>
    <w:rsid w:val="00F813E4"/>
    <w:pPr>
      <w:ind w:left="720"/>
      <w:contextualSpacing/>
    </w:pPr>
  </w:style>
  <w:style w:type="character" w:customStyle="1" w:styleId="c0">
    <w:name w:val="c0"/>
    <w:basedOn w:val="a0"/>
    <w:rsid w:val="001D0FEB"/>
  </w:style>
  <w:style w:type="character" w:customStyle="1" w:styleId="apple-converted-space">
    <w:name w:val="apple-converted-space"/>
    <w:basedOn w:val="a0"/>
    <w:rsid w:val="001D0FEB"/>
  </w:style>
  <w:style w:type="paragraph" w:styleId="a5">
    <w:name w:val="Normal (Web)"/>
    <w:basedOn w:val="a"/>
    <w:uiPriority w:val="99"/>
    <w:unhideWhenUsed/>
    <w:rsid w:val="00DD5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01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75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A6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64B9"/>
  </w:style>
  <w:style w:type="paragraph" w:styleId="a9">
    <w:name w:val="footer"/>
    <w:basedOn w:val="a"/>
    <w:link w:val="aa"/>
    <w:uiPriority w:val="99"/>
    <w:unhideWhenUsed/>
    <w:rsid w:val="00CA6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64B9"/>
  </w:style>
  <w:style w:type="paragraph" w:styleId="ab">
    <w:name w:val="Balloon Text"/>
    <w:basedOn w:val="a"/>
    <w:link w:val="ac"/>
    <w:uiPriority w:val="99"/>
    <w:semiHidden/>
    <w:unhideWhenUsed/>
    <w:rsid w:val="000F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4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9B2CB-DB44-4598-AE7B-A2DC1636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дежда Пронская</cp:lastModifiedBy>
  <cp:revision>2</cp:revision>
  <dcterms:created xsi:type="dcterms:W3CDTF">2021-11-23T09:30:00Z</dcterms:created>
  <dcterms:modified xsi:type="dcterms:W3CDTF">2021-11-23T09:30:00Z</dcterms:modified>
</cp:coreProperties>
</file>